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33EC" w14:textId="4CC92DFE" w:rsidR="00500031" w:rsidRPr="004A0B7A" w:rsidRDefault="007434DC" w:rsidP="004A0B7A">
      <w:pPr>
        <w:pStyle w:val="Title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cOMPETITIONs BETWEEN aIRBNB accommodations and hotels in Los Angeles</w:t>
      </w:r>
    </w:p>
    <w:p w14:paraId="78C91825" w14:textId="3CDC3353" w:rsidR="00500031" w:rsidRPr="004A0B7A" w:rsidRDefault="007434DC" w:rsidP="004A0B7A">
      <w:pPr>
        <w:pStyle w:val="Heading1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roposal</w:t>
      </w:r>
      <w:r w:rsidR="007031DE" w:rsidRPr="00211C53">
        <w:rPr>
          <w:rFonts w:ascii="Times New Roman" w:hAnsi="Times New Roman" w:cs="Times New Roman"/>
          <w:sz w:val="48"/>
          <w:szCs w:val="48"/>
        </w:rPr>
        <w:t xml:space="preserve"> of </w:t>
      </w:r>
      <w:r w:rsidR="00176BFA">
        <w:rPr>
          <w:rFonts w:ascii="Times New Roman" w:hAnsi="Times New Roman" w:cs="Times New Roman"/>
          <w:sz w:val="48"/>
          <w:szCs w:val="48"/>
        </w:rPr>
        <w:t>cit 5</w:t>
      </w:r>
      <w:r>
        <w:rPr>
          <w:rFonts w:ascii="Times New Roman" w:hAnsi="Times New Roman" w:cs="Times New Roman"/>
          <w:sz w:val="48"/>
          <w:szCs w:val="48"/>
        </w:rPr>
        <w:t>50 fINAL pROJECT</w:t>
      </w:r>
    </w:p>
    <w:p w14:paraId="6C74187C" w14:textId="77777777" w:rsidR="004A0B7A" w:rsidRDefault="007434DC" w:rsidP="004A0B7A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: Charging Bulls</w:t>
      </w:r>
    </w:p>
    <w:p w14:paraId="4A8B50A4" w14:textId="7881D733" w:rsidR="004A0B7A" w:rsidRDefault="007434DC" w:rsidP="004A0B7A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B7A">
        <w:rPr>
          <w:rFonts w:ascii="Times New Roman" w:hAnsi="Times New Roman" w:cs="Times New Roman"/>
          <w:sz w:val="24"/>
          <w:szCs w:val="24"/>
        </w:rPr>
        <w:t xml:space="preserve">Team Members: </w:t>
      </w:r>
      <w:proofErr w:type="spellStart"/>
      <w:r>
        <w:rPr>
          <w:rFonts w:ascii="Times New Roman" w:hAnsi="Times New Roman" w:cs="Times New Roman"/>
          <w:sz w:val="24"/>
          <w:szCs w:val="24"/>
        </w:rPr>
        <w:t>Zhongy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ang</w:t>
      </w:r>
      <w:r w:rsidR="004A0B7A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4A0B7A" w:rsidRPr="004C4635">
          <w:rPr>
            <w:rStyle w:val="Hyperlink"/>
            <w:rFonts w:ascii="Times New Roman" w:hAnsi="Times New Roman" w:cs="Times New Roman"/>
            <w:sz w:val="24"/>
            <w:szCs w:val="24"/>
          </w:rPr>
          <w:t>johnianz@seas.upenn.edu</w:t>
        </w:r>
      </w:hyperlink>
      <w:r w:rsidR="004A0B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B7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4A0B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34668">
        <w:rPr>
          <w:rFonts w:ascii="Times New Roman" w:hAnsi="Times New Roman" w:cs="Times New Roman"/>
          <w:sz w:val="24"/>
          <w:szCs w:val="24"/>
        </w:rPr>
        <w:t>Johnianzhang</w:t>
      </w:r>
      <w:proofErr w:type="spellEnd"/>
      <w:r w:rsidR="004A0B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DF3D57" w14:textId="623EB3CA" w:rsidR="004A0B7A" w:rsidRDefault="007434DC" w:rsidP="004A0B7A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aofei Huang</w:t>
      </w:r>
      <w:r w:rsidR="004A0B7A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4A0B7A" w:rsidRPr="004C4635">
          <w:rPr>
            <w:rStyle w:val="Hyperlink"/>
            <w:rFonts w:ascii="Times New Roman" w:hAnsi="Times New Roman" w:cs="Times New Roman"/>
            <w:sz w:val="24"/>
            <w:szCs w:val="24"/>
          </w:rPr>
          <w:t>xh2342@seas.upenn.edu</w:t>
        </w:r>
      </w:hyperlink>
      <w:r w:rsidR="004A0B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B7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4A0B7A">
        <w:rPr>
          <w:rFonts w:ascii="Times New Roman" w:hAnsi="Times New Roman" w:cs="Times New Roman"/>
          <w:sz w:val="24"/>
          <w:szCs w:val="24"/>
        </w:rPr>
        <w:t>:</w:t>
      </w:r>
      <w:r w:rsidR="00A34668">
        <w:rPr>
          <w:rFonts w:ascii="Times New Roman" w:hAnsi="Times New Roman" w:cs="Times New Roman"/>
          <w:sz w:val="24"/>
          <w:szCs w:val="24"/>
        </w:rPr>
        <w:t xml:space="preserve"> </w:t>
      </w:r>
      <w:r w:rsidR="006D773D">
        <w:rPr>
          <w:rFonts w:ascii="Times New Roman" w:hAnsi="Times New Roman" w:cs="Times New Roman"/>
          <w:sz w:val="24"/>
          <w:szCs w:val="24"/>
        </w:rPr>
        <w:t>xh2342</w:t>
      </w:r>
      <w:r w:rsidR="004A0B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5D0506C" w14:textId="07970187" w:rsidR="004A0B7A" w:rsidRDefault="007434DC" w:rsidP="004A0B7A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 Gu</w:t>
      </w:r>
      <w:r w:rsidR="004A0B7A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4A0B7A" w:rsidRPr="004C4635">
          <w:rPr>
            <w:rStyle w:val="Hyperlink"/>
            <w:rFonts w:ascii="Times New Roman" w:hAnsi="Times New Roman" w:cs="Times New Roman"/>
            <w:sz w:val="24"/>
            <w:szCs w:val="24"/>
          </w:rPr>
          <w:t>diangu@seas.upenn.edu</w:t>
        </w:r>
      </w:hyperlink>
      <w:r w:rsidR="004A0B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B7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4A0B7A">
        <w:rPr>
          <w:rFonts w:ascii="Times New Roman" w:hAnsi="Times New Roman" w:cs="Times New Roman"/>
          <w:sz w:val="24"/>
          <w:szCs w:val="24"/>
        </w:rPr>
        <w:t>:</w:t>
      </w:r>
      <w:r w:rsidR="00A34668">
        <w:rPr>
          <w:rFonts w:ascii="Times New Roman" w:hAnsi="Times New Roman" w:cs="Times New Roman"/>
          <w:sz w:val="24"/>
          <w:szCs w:val="24"/>
        </w:rPr>
        <w:t xml:space="preserve"> DianGu86</w:t>
      </w:r>
      <w:r w:rsidR="004A0B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3CEA435" w14:textId="718D1350" w:rsidR="007434DC" w:rsidRDefault="007434DC" w:rsidP="004A0B7A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ng Tang</w:t>
      </w:r>
      <w:r w:rsidR="004A0B7A">
        <w:rPr>
          <w:rFonts w:ascii="Times New Roman" w:hAnsi="Times New Roman" w:cs="Times New Roman"/>
          <w:sz w:val="24"/>
          <w:szCs w:val="24"/>
        </w:rPr>
        <w:t xml:space="preserve"> (Email: </w:t>
      </w:r>
      <w:hyperlink r:id="rId11" w:history="1">
        <w:r w:rsidR="004A0B7A" w:rsidRPr="004C4635">
          <w:rPr>
            <w:rStyle w:val="Hyperlink"/>
            <w:rFonts w:ascii="Times New Roman" w:hAnsi="Times New Roman" w:cs="Times New Roman"/>
            <w:sz w:val="24"/>
            <w:szCs w:val="24"/>
          </w:rPr>
          <w:t>tangreb@seas.upenn.edu</w:t>
        </w:r>
      </w:hyperlink>
      <w:r w:rsidR="004A0B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B7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4A0B7A">
        <w:rPr>
          <w:rFonts w:ascii="Times New Roman" w:hAnsi="Times New Roman" w:cs="Times New Roman"/>
          <w:sz w:val="24"/>
          <w:szCs w:val="24"/>
        </w:rPr>
        <w:t xml:space="preserve">: </w:t>
      </w:r>
      <w:r w:rsidR="00A34668">
        <w:rPr>
          <w:rFonts w:ascii="Times New Roman" w:hAnsi="Times New Roman" w:cs="Times New Roman"/>
          <w:sz w:val="24"/>
          <w:szCs w:val="24"/>
        </w:rPr>
        <w:t>LiangTang888</w:t>
      </w:r>
      <w:r w:rsidR="004A0B7A">
        <w:rPr>
          <w:rFonts w:ascii="Times New Roman" w:hAnsi="Times New Roman" w:cs="Times New Roman"/>
          <w:sz w:val="24"/>
          <w:szCs w:val="24"/>
        </w:rPr>
        <w:t>)</w:t>
      </w:r>
    </w:p>
    <w:p w14:paraId="161895DD" w14:textId="77777777" w:rsidR="00500031" w:rsidRPr="00211C53" w:rsidRDefault="00500031" w:rsidP="007434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2319A7" w14:textId="483A0A4A" w:rsidR="00500031" w:rsidRPr="00500031" w:rsidRDefault="00500031" w:rsidP="00500031">
      <w:pPr>
        <w:jc w:val="center"/>
      </w:pPr>
      <w:r>
        <w:rPr>
          <w:noProof/>
        </w:rPr>
        <w:drawing>
          <wp:inline distT="0" distB="0" distL="0" distR="0" wp14:anchorId="4E58A184" wp14:editId="6C865586">
            <wp:extent cx="4095345" cy="3093386"/>
            <wp:effectExtent l="0" t="0" r="635" b="0"/>
            <wp:docPr id="823467221" name="图片 1" descr="Cartoon angry charging bull mascot 20004043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angry charging bull mascot 20004043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059" cy="311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FD5B7" w14:textId="77777777" w:rsidR="00500031" w:rsidRDefault="00500031" w:rsidP="009A17F7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00EB2D10" w14:textId="77777777" w:rsidR="00500031" w:rsidRDefault="00500031" w:rsidP="009A17F7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641279AE" w14:textId="30F6A380" w:rsidR="009A17F7" w:rsidRPr="009A17F7" w:rsidRDefault="009A17F7" w:rsidP="009A17F7">
      <w:pPr>
        <w:pStyle w:val="Footer"/>
        <w:rPr>
          <w:rFonts w:ascii="Times New Roman" w:hAnsi="Times New Roman" w:cs="Times New Roman"/>
          <w:sz w:val="16"/>
          <w:szCs w:val="16"/>
        </w:rPr>
      </w:pPr>
      <w:r w:rsidRPr="009A17F7">
        <w:rPr>
          <w:rFonts w:ascii="Times New Roman" w:hAnsi="Times New Roman" w:cs="Times New Roman"/>
          <w:sz w:val="16"/>
          <w:szCs w:val="16"/>
        </w:rPr>
        <w:t xml:space="preserve">The picture is adapted from </w:t>
      </w:r>
      <w:r w:rsidR="00500031" w:rsidRPr="00500031">
        <w:rPr>
          <w:rFonts w:ascii="Times New Roman" w:hAnsi="Times New Roman" w:cs="Times New Roman"/>
          <w:sz w:val="16"/>
          <w:szCs w:val="16"/>
        </w:rPr>
        <w:t>https://www.vecteezy.com/vector-art/20004043-cartoon-angry-charging-bull-mascot</w:t>
      </w:r>
    </w:p>
    <w:p w14:paraId="0C58A0BB" w14:textId="49010C35" w:rsidR="00A34668" w:rsidRDefault="00A34668" w:rsidP="006626C7">
      <w:pPr>
        <w:tabs>
          <w:tab w:val="left" w:pos="1609"/>
        </w:tabs>
        <w:rPr>
          <w:rFonts w:ascii="Times New Roman" w:hAnsi="Times New Roman" w:cs="Times New Roman"/>
          <w:sz w:val="24"/>
          <w:szCs w:val="24"/>
        </w:rPr>
      </w:pPr>
    </w:p>
    <w:p w14:paraId="160C148A" w14:textId="77777777" w:rsidR="00166CA2" w:rsidRPr="00B06FA0" w:rsidRDefault="00166CA2" w:rsidP="00166CA2">
      <w:pPr>
        <w:jc w:val="center"/>
        <w:rPr>
          <w:b/>
          <w:bCs/>
          <w:sz w:val="32"/>
          <w:szCs w:val="32"/>
          <w:u w:val="single"/>
        </w:rPr>
      </w:pPr>
      <w:r w:rsidRPr="00B06FA0">
        <w:rPr>
          <w:b/>
          <w:bCs/>
          <w:sz w:val="32"/>
          <w:szCs w:val="32"/>
          <w:u w:val="single"/>
        </w:rPr>
        <w:lastRenderedPageBreak/>
        <w:t>Milestone 4</w:t>
      </w:r>
    </w:p>
    <w:p w14:paraId="687CB26B" w14:textId="77777777" w:rsidR="00166CA2" w:rsidRPr="00B06FA0" w:rsidRDefault="00166CA2" w:rsidP="00166CA2">
      <w:pPr>
        <w:rPr>
          <w:b/>
          <w:bCs/>
          <w:sz w:val="24"/>
          <w:szCs w:val="24"/>
          <w:u w:val="single"/>
        </w:rPr>
      </w:pPr>
      <w:r w:rsidRPr="00B06FA0">
        <w:rPr>
          <w:b/>
          <w:bCs/>
          <w:sz w:val="24"/>
          <w:szCs w:val="24"/>
          <w:u w:val="single"/>
        </w:rPr>
        <w:t>ROUTE 1</w:t>
      </w:r>
    </w:p>
    <w:p w14:paraId="12D5AD3B" w14:textId="77777777" w:rsidR="00166CA2" w:rsidRDefault="00166CA2" w:rsidP="00166CA2">
      <w:r w:rsidRPr="00B06FA0">
        <w:rPr>
          <w:b/>
          <w:bCs/>
        </w:rPr>
        <w:t>Functionality</w:t>
      </w:r>
      <w:r>
        <w:t>: Page Route to Home Page</w:t>
      </w:r>
    </w:p>
    <w:p w14:paraId="2A637BAA" w14:textId="77777777" w:rsidR="00166CA2" w:rsidRPr="00822EAB" w:rsidRDefault="00166CA2" w:rsidP="00166CA2">
      <w:r w:rsidRPr="00B06FA0">
        <w:rPr>
          <w:b/>
          <w:bCs/>
        </w:rPr>
        <w:t>Request Path:</w:t>
      </w:r>
      <w:r>
        <w:t xml:space="preserve"> “/”</w:t>
      </w:r>
    </w:p>
    <w:p w14:paraId="458BEA52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 xml:space="preserve">Request Parameter: </w:t>
      </w:r>
    </w:p>
    <w:p w14:paraId="23A92328" w14:textId="77777777" w:rsidR="00166CA2" w:rsidRPr="00B06FA0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r>
        <w:t>This route is a page route and does not require any parameters.</w:t>
      </w:r>
    </w:p>
    <w:p w14:paraId="2AB6876E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>Query Parameter:</w:t>
      </w:r>
    </w:p>
    <w:p w14:paraId="37764EE5" w14:textId="77777777" w:rsidR="00166CA2" w:rsidRPr="00B06FA0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r>
        <w:t>This route is a page route and does not have any query parameters.</w:t>
      </w:r>
    </w:p>
    <w:p w14:paraId="50BD690D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>Response Parameter:</w:t>
      </w:r>
    </w:p>
    <w:p w14:paraId="0D740AF7" w14:textId="77777777" w:rsidR="00166CA2" w:rsidRPr="00B06FA0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r>
        <w:t>This route is a page route and does not have any response parameters.</w:t>
      </w:r>
    </w:p>
    <w:p w14:paraId="37D56725" w14:textId="77777777" w:rsidR="00166CA2" w:rsidRDefault="00166CA2" w:rsidP="00166CA2"/>
    <w:p w14:paraId="10E2BFE0" w14:textId="77777777" w:rsidR="00166CA2" w:rsidRPr="00B06FA0" w:rsidRDefault="00166CA2" w:rsidP="00166CA2">
      <w:pPr>
        <w:rPr>
          <w:b/>
          <w:bCs/>
          <w:sz w:val="24"/>
          <w:szCs w:val="24"/>
          <w:u w:val="single"/>
        </w:rPr>
      </w:pPr>
      <w:r w:rsidRPr="00B06FA0">
        <w:rPr>
          <w:b/>
          <w:bCs/>
          <w:sz w:val="24"/>
          <w:szCs w:val="24"/>
          <w:u w:val="single"/>
        </w:rPr>
        <w:t xml:space="preserve">ROUTE </w:t>
      </w:r>
      <w:r>
        <w:rPr>
          <w:b/>
          <w:bCs/>
          <w:sz w:val="24"/>
          <w:szCs w:val="24"/>
          <w:u w:val="single"/>
        </w:rPr>
        <w:t>2</w:t>
      </w:r>
    </w:p>
    <w:p w14:paraId="65E7A826" w14:textId="77777777" w:rsidR="00166CA2" w:rsidRDefault="00166CA2" w:rsidP="00166CA2">
      <w:r w:rsidRPr="00B06FA0">
        <w:rPr>
          <w:b/>
          <w:bCs/>
        </w:rPr>
        <w:t>Functionality</w:t>
      </w:r>
      <w:r>
        <w:t>: Page Route to Property Features Page</w:t>
      </w:r>
    </w:p>
    <w:p w14:paraId="032AA75B" w14:textId="77777777" w:rsidR="00166CA2" w:rsidRPr="00822EAB" w:rsidRDefault="00166CA2" w:rsidP="00166CA2">
      <w:r w:rsidRPr="00B06FA0">
        <w:rPr>
          <w:b/>
          <w:bCs/>
        </w:rPr>
        <w:t>Request Path:</w:t>
      </w:r>
      <w:r>
        <w:t xml:space="preserve"> “/</w:t>
      </w:r>
      <w:proofErr w:type="spellStart"/>
      <w:r>
        <w:t>property_features</w:t>
      </w:r>
      <w:proofErr w:type="spellEnd"/>
      <w:r>
        <w:t>”</w:t>
      </w:r>
    </w:p>
    <w:p w14:paraId="1662F09A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 xml:space="preserve">Request Parameter: </w:t>
      </w:r>
    </w:p>
    <w:p w14:paraId="6CB513AB" w14:textId="77777777" w:rsidR="00166CA2" w:rsidRPr="00B06FA0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r>
        <w:t>This route is a page route and does not require any parameters.</w:t>
      </w:r>
    </w:p>
    <w:p w14:paraId="79C08226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>Query Parameter:</w:t>
      </w:r>
    </w:p>
    <w:p w14:paraId="694DF5E5" w14:textId="77777777" w:rsidR="00166CA2" w:rsidRPr="00B06FA0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r>
        <w:t>This route is a page route and does not have any query parameters.</w:t>
      </w:r>
    </w:p>
    <w:p w14:paraId="6EDF4966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>Response Parameter:</w:t>
      </w:r>
    </w:p>
    <w:p w14:paraId="070FCDE3" w14:textId="77777777" w:rsidR="00166CA2" w:rsidRPr="00B06FA0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r>
        <w:t>This route is a page route and does not have any response parameters.</w:t>
      </w:r>
    </w:p>
    <w:p w14:paraId="045A2C73" w14:textId="77777777" w:rsidR="00166CA2" w:rsidRDefault="00166CA2" w:rsidP="00166CA2"/>
    <w:p w14:paraId="1267E6FC" w14:textId="77777777" w:rsidR="00166CA2" w:rsidRPr="00B06FA0" w:rsidRDefault="00166CA2" w:rsidP="00166CA2">
      <w:pPr>
        <w:rPr>
          <w:b/>
          <w:bCs/>
          <w:sz w:val="24"/>
          <w:szCs w:val="24"/>
          <w:u w:val="single"/>
        </w:rPr>
      </w:pPr>
      <w:r w:rsidRPr="00B06FA0">
        <w:rPr>
          <w:b/>
          <w:bCs/>
          <w:sz w:val="24"/>
          <w:szCs w:val="24"/>
          <w:u w:val="single"/>
        </w:rPr>
        <w:t xml:space="preserve">ROUTE </w:t>
      </w:r>
      <w:r>
        <w:rPr>
          <w:b/>
          <w:bCs/>
          <w:sz w:val="24"/>
          <w:szCs w:val="24"/>
          <w:u w:val="single"/>
        </w:rPr>
        <w:t>3</w:t>
      </w:r>
    </w:p>
    <w:p w14:paraId="371515A8" w14:textId="77777777" w:rsidR="00166CA2" w:rsidRDefault="00166CA2" w:rsidP="00166CA2">
      <w:r w:rsidRPr="00B06FA0">
        <w:rPr>
          <w:b/>
          <w:bCs/>
        </w:rPr>
        <w:t>Functionality</w:t>
      </w:r>
      <w:r>
        <w:t>: Page Route to Host Information Page</w:t>
      </w:r>
    </w:p>
    <w:p w14:paraId="3EECAC24" w14:textId="77777777" w:rsidR="00166CA2" w:rsidRPr="00822EAB" w:rsidRDefault="00166CA2" w:rsidP="00166CA2">
      <w:r w:rsidRPr="00B06FA0">
        <w:rPr>
          <w:b/>
          <w:bCs/>
        </w:rPr>
        <w:t>Request Path:</w:t>
      </w:r>
      <w:r>
        <w:t xml:space="preserve"> “/</w:t>
      </w:r>
      <w:proofErr w:type="spellStart"/>
      <w:r>
        <w:t>host_info</w:t>
      </w:r>
      <w:proofErr w:type="spellEnd"/>
      <w:r>
        <w:t>”</w:t>
      </w:r>
    </w:p>
    <w:p w14:paraId="1894C051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 xml:space="preserve">Request Parameter: </w:t>
      </w:r>
    </w:p>
    <w:p w14:paraId="1DA291BC" w14:textId="77777777" w:rsidR="00166CA2" w:rsidRPr="00B06FA0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r>
        <w:t>This route is a page route and does not require any parameters.</w:t>
      </w:r>
    </w:p>
    <w:p w14:paraId="00BD9684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>Query Parameter:</w:t>
      </w:r>
    </w:p>
    <w:p w14:paraId="044408CB" w14:textId="77777777" w:rsidR="00166CA2" w:rsidRPr="00B06FA0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r>
        <w:t>This route is a page route and does not have any query parameters.</w:t>
      </w:r>
    </w:p>
    <w:p w14:paraId="4112081F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lastRenderedPageBreak/>
        <w:t>Response Parameter:</w:t>
      </w:r>
    </w:p>
    <w:p w14:paraId="6BCE7152" w14:textId="77777777" w:rsidR="00166CA2" w:rsidRPr="00B06FA0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r>
        <w:t>This route is a page route and does not have any response parameters.</w:t>
      </w:r>
    </w:p>
    <w:p w14:paraId="69DE527E" w14:textId="77777777" w:rsidR="00166CA2" w:rsidRDefault="00166CA2" w:rsidP="00166CA2"/>
    <w:p w14:paraId="110FA7C8" w14:textId="77777777" w:rsidR="00166CA2" w:rsidRPr="00B06FA0" w:rsidRDefault="00166CA2" w:rsidP="00166CA2">
      <w:pPr>
        <w:rPr>
          <w:b/>
          <w:bCs/>
          <w:sz w:val="24"/>
          <w:szCs w:val="24"/>
          <w:u w:val="single"/>
        </w:rPr>
      </w:pPr>
      <w:r w:rsidRPr="00B06FA0">
        <w:rPr>
          <w:b/>
          <w:bCs/>
          <w:sz w:val="24"/>
          <w:szCs w:val="24"/>
          <w:u w:val="single"/>
        </w:rPr>
        <w:t xml:space="preserve">ROUTE </w:t>
      </w:r>
      <w:r>
        <w:rPr>
          <w:b/>
          <w:bCs/>
          <w:sz w:val="24"/>
          <w:szCs w:val="24"/>
          <w:u w:val="single"/>
        </w:rPr>
        <w:t>4</w:t>
      </w:r>
    </w:p>
    <w:p w14:paraId="20A46EBD" w14:textId="77777777" w:rsidR="00166CA2" w:rsidRDefault="00166CA2" w:rsidP="00166CA2">
      <w:r w:rsidRPr="00B06FA0">
        <w:rPr>
          <w:b/>
          <w:bCs/>
        </w:rPr>
        <w:t>Functionality</w:t>
      </w:r>
      <w:r>
        <w:t>: Page Route to Hotel Page</w:t>
      </w:r>
    </w:p>
    <w:p w14:paraId="5F38FC49" w14:textId="77777777" w:rsidR="00166CA2" w:rsidRPr="00822EAB" w:rsidRDefault="00166CA2" w:rsidP="00166CA2">
      <w:r w:rsidRPr="00B06FA0">
        <w:rPr>
          <w:b/>
          <w:bCs/>
        </w:rPr>
        <w:t>Request Path:</w:t>
      </w:r>
      <w:r>
        <w:t xml:space="preserve"> “/hotels”</w:t>
      </w:r>
    </w:p>
    <w:p w14:paraId="28335C21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 xml:space="preserve">Request Parameter: </w:t>
      </w:r>
    </w:p>
    <w:p w14:paraId="55622F22" w14:textId="77777777" w:rsidR="00166CA2" w:rsidRPr="00B06FA0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r>
        <w:t>This route is a page route and does not require any parameters.</w:t>
      </w:r>
    </w:p>
    <w:p w14:paraId="32B720B1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>Query Parameter:</w:t>
      </w:r>
    </w:p>
    <w:p w14:paraId="366DEB03" w14:textId="77777777" w:rsidR="00166CA2" w:rsidRPr="00B06FA0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r>
        <w:t>This route is a page route and does not have any query parameters.</w:t>
      </w:r>
    </w:p>
    <w:p w14:paraId="31DD9B39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>Response Parameter:</w:t>
      </w:r>
    </w:p>
    <w:p w14:paraId="1D9897FA" w14:textId="77777777" w:rsidR="00166CA2" w:rsidRPr="00B06FA0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r>
        <w:t>This route is a page route and does not have any response parameters.</w:t>
      </w:r>
    </w:p>
    <w:p w14:paraId="020B0321" w14:textId="77777777" w:rsidR="00166CA2" w:rsidRDefault="00166CA2" w:rsidP="00166CA2"/>
    <w:p w14:paraId="7B83AA07" w14:textId="77777777" w:rsidR="00166CA2" w:rsidRPr="00B06FA0" w:rsidRDefault="00166CA2" w:rsidP="00166CA2">
      <w:pPr>
        <w:rPr>
          <w:b/>
          <w:bCs/>
          <w:sz w:val="24"/>
          <w:szCs w:val="24"/>
          <w:u w:val="single"/>
        </w:rPr>
      </w:pPr>
      <w:r w:rsidRPr="00B06FA0">
        <w:rPr>
          <w:b/>
          <w:bCs/>
          <w:sz w:val="24"/>
          <w:szCs w:val="24"/>
          <w:u w:val="single"/>
        </w:rPr>
        <w:t xml:space="preserve">ROUTE </w:t>
      </w:r>
      <w:r>
        <w:rPr>
          <w:b/>
          <w:bCs/>
          <w:sz w:val="24"/>
          <w:szCs w:val="24"/>
          <w:u w:val="single"/>
        </w:rPr>
        <w:t>5</w:t>
      </w:r>
    </w:p>
    <w:p w14:paraId="051ED2B9" w14:textId="77777777" w:rsidR="00166CA2" w:rsidRDefault="00166CA2" w:rsidP="00166CA2">
      <w:r w:rsidRPr="00B06FA0">
        <w:rPr>
          <w:b/>
          <w:bCs/>
        </w:rPr>
        <w:t>Functionality</w:t>
      </w:r>
      <w:r>
        <w:t>: Page Route to Top Listing Page</w:t>
      </w:r>
    </w:p>
    <w:p w14:paraId="0A86B749" w14:textId="77777777" w:rsidR="00166CA2" w:rsidRPr="00822EAB" w:rsidRDefault="00166CA2" w:rsidP="00166CA2">
      <w:r w:rsidRPr="00B06FA0">
        <w:rPr>
          <w:b/>
          <w:bCs/>
        </w:rPr>
        <w:t>Request Path:</w:t>
      </w:r>
      <w:r>
        <w:t xml:space="preserve"> “/</w:t>
      </w:r>
      <w:proofErr w:type="spellStart"/>
      <w:r>
        <w:t>top_listing</w:t>
      </w:r>
      <w:proofErr w:type="spellEnd"/>
      <w:r>
        <w:t>”</w:t>
      </w:r>
    </w:p>
    <w:p w14:paraId="6D322836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 xml:space="preserve">Request Parameter: </w:t>
      </w:r>
    </w:p>
    <w:p w14:paraId="383D7E67" w14:textId="77777777" w:rsidR="00166CA2" w:rsidRPr="00B06FA0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r>
        <w:t>This route is a page route and does not require any parameters.</w:t>
      </w:r>
    </w:p>
    <w:p w14:paraId="2A2706B8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>Query Parameter:</w:t>
      </w:r>
    </w:p>
    <w:p w14:paraId="36397764" w14:textId="77777777" w:rsidR="00166CA2" w:rsidRPr="00B06FA0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r>
        <w:t>This route is a page route and does not have any query parameters.</w:t>
      </w:r>
    </w:p>
    <w:p w14:paraId="55A61A28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>Response Parameter:</w:t>
      </w:r>
    </w:p>
    <w:p w14:paraId="604660C6" w14:textId="77777777" w:rsidR="00166CA2" w:rsidRPr="00B06FA0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r>
        <w:t>This route is a page route and does not have any response parameters.</w:t>
      </w:r>
    </w:p>
    <w:p w14:paraId="06FB6985" w14:textId="77777777" w:rsidR="00166CA2" w:rsidRDefault="00166CA2" w:rsidP="00166CA2"/>
    <w:p w14:paraId="760BC1C5" w14:textId="77777777" w:rsidR="00166CA2" w:rsidRPr="00B06FA0" w:rsidRDefault="00166CA2" w:rsidP="00166CA2">
      <w:pPr>
        <w:rPr>
          <w:b/>
          <w:bCs/>
          <w:sz w:val="24"/>
          <w:szCs w:val="24"/>
          <w:u w:val="single"/>
        </w:rPr>
      </w:pPr>
      <w:r w:rsidRPr="00B06FA0">
        <w:rPr>
          <w:b/>
          <w:bCs/>
          <w:sz w:val="24"/>
          <w:szCs w:val="24"/>
          <w:u w:val="single"/>
        </w:rPr>
        <w:t xml:space="preserve">ROUTE </w:t>
      </w:r>
      <w:r>
        <w:rPr>
          <w:b/>
          <w:bCs/>
          <w:sz w:val="24"/>
          <w:szCs w:val="24"/>
          <w:u w:val="single"/>
        </w:rPr>
        <w:t>6</w:t>
      </w:r>
    </w:p>
    <w:p w14:paraId="3C159415" w14:textId="77777777" w:rsidR="00166CA2" w:rsidRDefault="00166CA2" w:rsidP="00166CA2">
      <w:r w:rsidRPr="00822EAB">
        <w:rPr>
          <w:b/>
          <w:bCs/>
        </w:rPr>
        <w:t>Functionality</w:t>
      </w:r>
      <w:r w:rsidRPr="00822EAB">
        <w:t>:</w:t>
      </w:r>
      <w:r>
        <w:t xml:space="preserve"> The route uses a </w:t>
      </w:r>
      <w:proofErr w:type="gramStart"/>
      <w:r>
        <w:t>GET(</w:t>
      </w:r>
      <w:proofErr w:type="gramEnd"/>
      <w:r>
        <w:t>) method to retrieve numbers of listings in different price ranges filtered by input property features.</w:t>
      </w:r>
      <w:r w:rsidRPr="00822EAB">
        <w:rPr>
          <w:rFonts w:ascii="Consolas" w:hAnsi="Consolas"/>
          <w:color w:val="7F848E"/>
          <w:sz w:val="21"/>
          <w:szCs w:val="21"/>
        </w:rPr>
        <w:t xml:space="preserve"> </w:t>
      </w:r>
    </w:p>
    <w:p w14:paraId="22DECAAA" w14:textId="77777777" w:rsidR="00166CA2" w:rsidRPr="00922409" w:rsidRDefault="00166CA2" w:rsidP="00166CA2">
      <w:r w:rsidRPr="00B06FA0">
        <w:rPr>
          <w:b/>
          <w:bCs/>
        </w:rPr>
        <w:t>Request Path:</w:t>
      </w:r>
      <w:r>
        <w:rPr>
          <w:b/>
          <w:bCs/>
        </w:rPr>
        <w:t xml:space="preserve"> </w:t>
      </w:r>
      <w:r>
        <w:t>“/</w:t>
      </w:r>
      <w:proofErr w:type="spellStart"/>
      <w:r>
        <w:t>search_features</w:t>
      </w:r>
      <w:proofErr w:type="spellEnd"/>
      <w:r>
        <w:t>”</w:t>
      </w:r>
    </w:p>
    <w:p w14:paraId="581197D9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 xml:space="preserve">Request Parameter: </w:t>
      </w:r>
    </w:p>
    <w:p w14:paraId="35FB5399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proofErr w:type="gramStart"/>
      <w:r>
        <w:t>roomType</w:t>
      </w:r>
      <w:proofErr w:type="spellEnd"/>
      <w:r>
        <w:t>[</w:t>
      </w:r>
      <w:proofErr w:type="gramEnd"/>
      <w:r>
        <w:t>String]: type of room</w:t>
      </w:r>
    </w:p>
    <w:p w14:paraId="05C2E06A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proofErr w:type="gramStart"/>
      <w:r>
        <w:lastRenderedPageBreak/>
        <w:t>accomodates</w:t>
      </w:r>
      <w:proofErr w:type="spellEnd"/>
      <w:r>
        <w:t>[</w:t>
      </w:r>
      <w:proofErr w:type="gramEnd"/>
      <w:r>
        <w:t>String]:  a range for the number of accommodates</w:t>
      </w:r>
    </w:p>
    <w:p w14:paraId="2027EF18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gramStart"/>
      <w:r>
        <w:t>bedrooms[</w:t>
      </w:r>
      <w:proofErr w:type="gramEnd"/>
      <w:r>
        <w:t>String]:  a range for the number of bedrooms</w:t>
      </w:r>
    </w:p>
    <w:p w14:paraId="370C221E" w14:textId="77777777" w:rsidR="00166CA2" w:rsidRPr="00B06FA0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gramStart"/>
      <w:r>
        <w:t>beds[</w:t>
      </w:r>
      <w:proofErr w:type="gramEnd"/>
      <w:r>
        <w:t>String]: a range for the number of beds</w:t>
      </w:r>
    </w:p>
    <w:p w14:paraId="6785ADCA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>Query Parameter:</w:t>
      </w:r>
    </w:p>
    <w:p w14:paraId="0E6916DF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roomType</w:t>
      </w:r>
      <w:proofErr w:type="spellEnd"/>
      <w:r>
        <w:t>[int]: index of room type in the table</w:t>
      </w:r>
    </w:p>
    <w:p w14:paraId="709F1F7B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accomodatesLow</w:t>
      </w:r>
      <w:proofErr w:type="spellEnd"/>
      <w:r>
        <w:t xml:space="preserve">[int]:  the minimum number of </w:t>
      </w:r>
      <w:proofErr w:type="gramStart"/>
      <w:r>
        <w:t>accommodates</w:t>
      </w:r>
      <w:proofErr w:type="gramEnd"/>
    </w:p>
    <w:p w14:paraId="2387B3E9" w14:textId="77777777" w:rsidR="00166CA2" w:rsidRPr="00922409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accomodatesHigh</w:t>
      </w:r>
      <w:proofErr w:type="spellEnd"/>
      <w:r>
        <w:t xml:space="preserve">[int]:  the maximum number of </w:t>
      </w:r>
      <w:proofErr w:type="gramStart"/>
      <w:r>
        <w:t>accommodates</w:t>
      </w:r>
      <w:proofErr w:type="gramEnd"/>
    </w:p>
    <w:p w14:paraId="280DBFCC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bedroomsLow</w:t>
      </w:r>
      <w:proofErr w:type="spellEnd"/>
      <w:r>
        <w:t>[int]:  the minimum number of bedrooms</w:t>
      </w:r>
    </w:p>
    <w:p w14:paraId="3283B9E5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bedroomsLow</w:t>
      </w:r>
      <w:proofErr w:type="spellEnd"/>
      <w:r>
        <w:t>[int]:  the maximum number of bedrooms</w:t>
      </w:r>
    </w:p>
    <w:p w14:paraId="027F564B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bedsLow</w:t>
      </w:r>
      <w:proofErr w:type="spellEnd"/>
      <w:r>
        <w:t>[int]:  the minimum number of beds</w:t>
      </w:r>
    </w:p>
    <w:p w14:paraId="6A1E3563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bedsHigh</w:t>
      </w:r>
      <w:proofErr w:type="spellEnd"/>
      <w:r>
        <w:t>[int]:  the maximum number of beds</w:t>
      </w:r>
    </w:p>
    <w:p w14:paraId="23F31560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>Response Parameter:</w:t>
      </w:r>
    </w:p>
    <w:p w14:paraId="3F87B866" w14:textId="77777777" w:rsidR="00166CA2" w:rsidRPr="00B06FA0" w:rsidRDefault="00166CA2" w:rsidP="00166CA2">
      <w:pPr>
        <w:pStyle w:val="ListParagraph"/>
        <w:numPr>
          <w:ilvl w:val="0"/>
          <w:numId w:val="32"/>
        </w:numPr>
        <w:spacing w:before="0" w:after="160" w:line="259" w:lineRule="auto"/>
      </w:pPr>
      <w:r>
        <w:t>data[[List[int]]: numbers of listings in different price ranges filtered by input property features.</w:t>
      </w:r>
    </w:p>
    <w:p w14:paraId="54BA078E" w14:textId="77777777" w:rsidR="00166CA2" w:rsidRDefault="00166CA2" w:rsidP="00166CA2"/>
    <w:p w14:paraId="7FC0BF01" w14:textId="77777777" w:rsidR="00166CA2" w:rsidRPr="00B06FA0" w:rsidRDefault="00166CA2" w:rsidP="00166CA2">
      <w:pPr>
        <w:rPr>
          <w:b/>
          <w:bCs/>
          <w:sz w:val="24"/>
          <w:szCs w:val="24"/>
          <w:u w:val="single"/>
        </w:rPr>
      </w:pPr>
      <w:r w:rsidRPr="00B06FA0">
        <w:rPr>
          <w:b/>
          <w:bCs/>
          <w:sz w:val="24"/>
          <w:szCs w:val="24"/>
          <w:u w:val="single"/>
        </w:rPr>
        <w:t xml:space="preserve">ROUTE </w:t>
      </w:r>
      <w:r>
        <w:rPr>
          <w:b/>
          <w:bCs/>
          <w:sz w:val="24"/>
          <w:szCs w:val="24"/>
          <w:u w:val="single"/>
        </w:rPr>
        <w:t>7</w:t>
      </w:r>
    </w:p>
    <w:p w14:paraId="206C8333" w14:textId="77777777" w:rsidR="00166CA2" w:rsidRDefault="00166CA2" w:rsidP="00166CA2">
      <w:r w:rsidRPr="00822EAB">
        <w:rPr>
          <w:b/>
          <w:bCs/>
        </w:rPr>
        <w:t>Functionality</w:t>
      </w:r>
      <w:r w:rsidRPr="00822EAB">
        <w:t>:</w:t>
      </w:r>
      <w:r>
        <w:t xml:space="preserve"> The route uses a </w:t>
      </w:r>
      <w:proofErr w:type="gramStart"/>
      <w:r>
        <w:t>GET(</w:t>
      </w:r>
      <w:proofErr w:type="gramEnd"/>
      <w:r>
        <w:t>) method and returns the total number of retrieved listings filtered by input property features.</w:t>
      </w:r>
      <w:r w:rsidRPr="00822EAB">
        <w:rPr>
          <w:rFonts w:ascii="Consolas" w:hAnsi="Consolas"/>
          <w:color w:val="7F848E"/>
          <w:sz w:val="21"/>
          <w:szCs w:val="21"/>
        </w:rPr>
        <w:t xml:space="preserve"> </w:t>
      </w:r>
    </w:p>
    <w:p w14:paraId="7DF1FC7D" w14:textId="77777777" w:rsidR="00166CA2" w:rsidRPr="00922409" w:rsidRDefault="00166CA2" w:rsidP="00166CA2">
      <w:r w:rsidRPr="00B06FA0">
        <w:rPr>
          <w:b/>
          <w:bCs/>
        </w:rPr>
        <w:t>Request Path:</w:t>
      </w:r>
      <w:r>
        <w:rPr>
          <w:b/>
          <w:bCs/>
        </w:rPr>
        <w:t xml:space="preserve"> </w:t>
      </w:r>
      <w:r>
        <w:t>“/</w:t>
      </w:r>
      <w:proofErr w:type="spellStart"/>
      <w:r>
        <w:t>search_features_count</w:t>
      </w:r>
      <w:proofErr w:type="spellEnd"/>
      <w:r>
        <w:t>”</w:t>
      </w:r>
    </w:p>
    <w:p w14:paraId="477033C2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 xml:space="preserve">Request Parameter: </w:t>
      </w:r>
    </w:p>
    <w:p w14:paraId="367E6621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proofErr w:type="gramStart"/>
      <w:r>
        <w:t>roomType</w:t>
      </w:r>
      <w:proofErr w:type="spellEnd"/>
      <w:r>
        <w:t>[</w:t>
      </w:r>
      <w:proofErr w:type="gramEnd"/>
      <w:r>
        <w:t>String]: type of room</w:t>
      </w:r>
    </w:p>
    <w:p w14:paraId="2A20D2DC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proofErr w:type="gramStart"/>
      <w:r>
        <w:t>accomodates</w:t>
      </w:r>
      <w:proofErr w:type="spellEnd"/>
      <w:r>
        <w:t>[</w:t>
      </w:r>
      <w:proofErr w:type="gramEnd"/>
      <w:r>
        <w:t>String]:  a range for the number of accommodates</w:t>
      </w:r>
    </w:p>
    <w:p w14:paraId="484617B7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gramStart"/>
      <w:r>
        <w:t>bedrooms[</w:t>
      </w:r>
      <w:proofErr w:type="gramEnd"/>
      <w:r>
        <w:t>String]:  a range for the number of bedrooms</w:t>
      </w:r>
    </w:p>
    <w:p w14:paraId="4408A07F" w14:textId="77777777" w:rsidR="00166CA2" w:rsidRPr="00B06FA0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gramStart"/>
      <w:r>
        <w:t>beds[</w:t>
      </w:r>
      <w:proofErr w:type="gramEnd"/>
      <w:r>
        <w:t>String]: a range for the number of beds</w:t>
      </w:r>
    </w:p>
    <w:p w14:paraId="1A01F9E3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>Query Parameter:</w:t>
      </w:r>
    </w:p>
    <w:p w14:paraId="58DC3375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roomType</w:t>
      </w:r>
      <w:proofErr w:type="spellEnd"/>
      <w:r>
        <w:t>[int]: index of room type in the table</w:t>
      </w:r>
    </w:p>
    <w:p w14:paraId="12AEFFF9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accomodatesLow</w:t>
      </w:r>
      <w:proofErr w:type="spellEnd"/>
      <w:r>
        <w:t xml:space="preserve">[int]:  the minimum number of </w:t>
      </w:r>
      <w:proofErr w:type="gramStart"/>
      <w:r>
        <w:t>accommodates</w:t>
      </w:r>
      <w:proofErr w:type="gramEnd"/>
    </w:p>
    <w:p w14:paraId="5E9EBF95" w14:textId="77777777" w:rsidR="00166CA2" w:rsidRPr="00922409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accomodatesHigh</w:t>
      </w:r>
      <w:proofErr w:type="spellEnd"/>
      <w:r>
        <w:t xml:space="preserve">[int]:  the maximum number of </w:t>
      </w:r>
      <w:proofErr w:type="gramStart"/>
      <w:r>
        <w:t>accommodates</w:t>
      </w:r>
      <w:proofErr w:type="gramEnd"/>
    </w:p>
    <w:p w14:paraId="0B28A5F4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bedroomsLow</w:t>
      </w:r>
      <w:proofErr w:type="spellEnd"/>
      <w:r>
        <w:t>[int]:  the minimum number of bedrooms</w:t>
      </w:r>
    </w:p>
    <w:p w14:paraId="3173278E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bedroomsLow</w:t>
      </w:r>
      <w:proofErr w:type="spellEnd"/>
      <w:r>
        <w:t>[int]:  the maximum number of bedrooms</w:t>
      </w:r>
    </w:p>
    <w:p w14:paraId="29C148FB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bedsLow</w:t>
      </w:r>
      <w:proofErr w:type="spellEnd"/>
      <w:r>
        <w:t>[int]:  the minimum number of beds</w:t>
      </w:r>
    </w:p>
    <w:p w14:paraId="77198937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bedsHigh</w:t>
      </w:r>
      <w:proofErr w:type="spellEnd"/>
      <w:r>
        <w:t>[int]:  the maximum number of beds</w:t>
      </w:r>
    </w:p>
    <w:p w14:paraId="29B2007D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>Response Parameter:</w:t>
      </w:r>
    </w:p>
    <w:p w14:paraId="2CC9787A" w14:textId="77777777" w:rsidR="00166CA2" w:rsidRDefault="00166CA2" w:rsidP="00166CA2">
      <w:pPr>
        <w:pStyle w:val="ListParagraph"/>
        <w:numPr>
          <w:ilvl w:val="0"/>
          <w:numId w:val="32"/>
        </w:numPr>
        <w:spacing w:before="0" w:after="160" w:line="259" w:lineRule="auto"/>
      </w:pPr>
      <w:r>
        <w:t>count</w:t>
      </w:r>
      <w:r w:rsidRPr="000A3516">
        <w:t>[</w:t>
      </w:r>
      <w:r>
        <w:t>int</w:t>
      </w:r>
      <w:r w:rsidRPr="000A3516">
        <w:t xml:space="preserve">]: </w:t>
      </w:r>
      <w:r>
        <w:t>the total number of retrieved listings filtered by input property features.</w:t>
      </w:r>
    </w:p>
    <w:p w14:paraId="481FBB95" w14:textId="77777777" w:rsidR="00166CA2" w:rsidRPr="000A3516" w:rsidRDefault="00166CA2" w:rsidP="00166CA2"/>
    <w:p w14:paraId="046C261D" w14:textId="77777777" w:rsidR="00166CA2" w:rsidRPr="00B06FA0" w:rsidRDefault="00166CA2" w:rsidP="00166CA2">
      <w:pPr>
        <w:rPr>
          <w:b/>
          <w:bCs/>
          <w:sz w:val="24"/>
          <w:szCs w:val="24"/>
          <w:u w:val="single"/>
        </w:rPr>
      </w:pPr>
      <w:r w:rsidRPr="00B06FA0">
        <w:rPr>
          <w:b/>
          <w:bCs/>
          <w:sz w:val="24"/>
          <w:szCs w:val="24"/>
          <w:u w:val="single"/>
        </w:rPr>
        <w:t xml:space="preserve">ROUTE </w:t>
      </w:r>
      <w:r>
        <w:rPr>
          <w:b/>
          <w:bCs/>
          <w:sz w:val="24"/>
          <w:szCs w:val="24"/>
          <w:u w:val="single"/>
        </w:rPr>
        <w:t>8</w:t>
      </w:r>
    </w:p>
    <w:p w14:paraId="43FED7FD" w14:textId="77777777" w:rsidR="00166CA2" w:rsidRDefault="00166CA2" w:rsidP="00166CA2">
      <w:r w:rsidRPr="00822EAB">
        <w:rPr>
          <w:b/>
          <w:bCs/>
        </w:rPr>
        <w:t>Functionality</w:t>
      </w:r>
      <w:r w:rsidRPr="00822EAB">
        <w:t>:</w:t>
      </w:r>
      <w:r>
        <w:t xml:space="preserve"> The route uses a </w:t>
      </w:r>
      <w:proofErr w:type="gramStart"/>
      <w:r>
        <w:t>GET(</w:t>
      </w:r>
      <w:proofErr w:type="gramEnd"/>
      <w:r>
        <w:t>) method and returns the percentage of the total listing that is retrieved after filtering the data with input property features.</w:t>
      </w:r>
    </w:p>
    <w:p w14:paraId="22B0DA41" w14:textId="77777777" w:rsidR="00166CA2" w:rsidRPr="00922409" w:rsidRDefault="00166CA2" w:rsidP="00166CA2">
      <w:r w:rsidRPr="00B06FA0">
        <w:rPr>
          <w:b/>
          <w:bCs/>
        </w:rPr>
        <w:lastRenderedPageBreak/>
        <w:t>Request Path:</w:t>
      </w:r>
      <w:r>
        <w:rPr>
          <w:b/>
          <w:bCs/>
        </w:rPr>
        <w:t xml:space="preserve"> </w:t>
      </w:r>
      <w:r>
        <w:t>“/</w:t>
      </w:r>
      <w:proofErr w:type="spellStart"/>
      <w:r>
        <w:t>search_features_percentage</w:t>
      </w:r>
      <w:proofErr w:type="spellEnd"/>
      <w:r>
        <w:t>”</w:t>
      </w:r>
    </w:p>
    <w:p w14:paraId="75B1C52E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 xml:space="preserve">Request Parameter: </w:t>
      </w:r>
    </w:p>
    <w:p w14:paraId="3FE6602F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proofErr w:type="gramStart"/>
      <w:r>
        <w:t>roomType</w:t>
      </w:r>
      <w:proofErr w:type="spellEnd"/>
      <w:r>
        <w:t>[</w:t>
      </w:r>
      <w:proofErr w:type="gramEnd"/>
      <w:r>
        <w:t>String]: type of room</w:t>
      </w:r>
    </w:p>
    <w:p w14:paraId="0404C943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proofErr w:type="gramStart"/>
      <w:r>
        <w:t>accomodates</w:t>
      </w:r>
      <w:proofErr w:type="spellEnd"/>
      <w:r>
        <w:t>[</w:t>
      </w:r>
      <w:proofErr w:type="gramEnd"/>
      <w:r>
        <w:t>String]:  a range for the number of accommodates</w:t>
      </w:r>
    </w:p>
    <w:p w14:paraId="46A9CF2E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gramStart"/>
      <w:r>
        <w:t>bedrooms[</w:t>
      </w:r>
      <w:proofErr w:type="gramEnd"/>
      <w:r>
        <w:t>String]:  a range for the number of bedrooms</w:t>
      </w:r>
    </w:p>
    <w:p w14:paraId="7B7DE841" w14:textId="77777777" w:rsidR="00166CA2" w:rsidRPr="00B06FA0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gramStart"/>
      <w:r>
        <w:t>beds[</w:t>
      </w:r>
      <w:proofErr w:type="gramEnd"/>
      <w:r>
        <w:t>String]: a range for the number of beds</w:t>
      </w:r>
    </w:p>
    <w:p w14:paraId="28440FEF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>Query Parameter:</w:t>
      </w:r>
    </w:p>
    <w:p w14:paraId="5624034A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roomType</w:t>
      </w:r>
      <w:proofErr w:type="spellEnd"/>
      <w:r>
        <w:t>[int]: index of room type in the table</w:t>
      </w:r>
    </w:p>
    <w:p w14:paraId="3E9F01F4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accomodatesLow</w:t>
      </w:r>
      <w:proofErr w:type="spellEnd"/>
      <w:r>
        <w:t xml:space="preserve">[int]:  the minimum number of </w:t>
      </w:r>
      <w:proofErr w:type="gramStart"/>
      <w:r>
        <w:t>accommodates</w:t>
      </w:r>
      <w:proofErr w:type="gramEnd"/>
    </w:p>
    <w:p w14:paraId="751ABFD6" w14:textId="77777777" w:rsidR="00166CA2" w:rsidRPr="00922409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accomodatesHigh</w:t>
      </w:r>
      <w:proofErr w:type="spellEnd"/>
      <w:r>
        <w:t xml:space="preserve">[int]:  the maximum number of </w:t>
      </w:r>
      <w:proofErr w:type="gramStart"/>
      <w:r>
        <w:t>accommodates</w:t>
      </w:r>
      <w:proofErr w:type="gramEnd"/>
    </w:p>
    <w:p w14:paraId="1E3E588D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bedroomsLow</w:t>
      </w:r>
      <w:proofErr w:type="spellEnd"/>
      <w:r>
        <w:t>[int]:  the minimum number of bedrooms</w:t>
      </w:r>
    </w:p>
    <w:p w14:paraId="58D7CA99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bedroomsLow</w:t>
      </w:r>
      <w:proofErr w:type="spellEnd"/>
      <w:r>
        <w:t>[int]:  the maximum number of bedrooms</w:t>
      </w:r>
    </w:p>
    <w:p w14:paraId="69844451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bedsLow</w:t>
      </w:r>
      <w:proofErr w:type="spellEnd"/>
      <w:r>
        <w:t>[int]:  the minimum number of beds</w:t>
      </w:r>
    </w:p>
    <w:p w14:paraId="123DD77B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bedsHigh</w:t>
      </w:r>
      <w:proofErr w:type="spellEnd"/>
      <w:r>
        <w:t>[int]:  the maximum number of beds</w:t>
      </w:r>
    </w:p>
    <w:p w14:paraId="69804D6B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>Response Parameter:</w:t>
      </w:r>
    </w:p>
    <w:p w14:paraId="7A26E380" w14:textId="77777777" w:rsidR="00166CA2" w:rsidRPr="000A3516" w:rsidRDefault="00166CA2" w:rsidP="00166CA2">
      <w:pPr>
        <w:pStyle w:val="ListParagraph"/>
        <w:numPr>
          <w:ilvl w:val="0"/>
          <w:numId w:val="33"/>
        </w:numPr>
        <w:spacing w:before="0" w:after="160" w:line="259" w:lineRule="auto"/>
      </w:pPr>
      <w:r>
        <w:t>percentage</w:t>
      </w:r>
      <w:r w:rsidRPr="000A3516">
        <w:t>[</w:t>
      </w:r>
      <w:r>
        <w:t>float</w:t>
      </w:r>
      <w:r w:rsidRPr="000A3516">
        <w:t>]: the percentage of the total listing that is retrieved after filtering the data with input property features.</w:t>
      </w:r>
    </w:p>
    <w:p w14:paraId="40F29957" w14:textId="77777777" w:rsidR="00166CA2" w:rsidRDefault="00166CA2" w:rsidP="00166CA2"/>
    <w:p w14:paraId="35F1718D" w14:textId="77777777" w:rsidR="00166CA2" w:rsidRPr="00B06FA0" w:rsidRDefault="00166CA2" w:rsidP="00166CA2">
      <w:pPr>
        <w:rPr>
          <w:b/>
          <w:bCs/>
          <w:sz w:val="24"/>
          <w:szCs w:val="24"/>
          <w:u w:val="single"/>
        </w:rPr>
      </w:pPr>
      <w:r w:rsidRPr="00B06FA0">
        <w:rPr>
          <w:b/>
          <w:bCs/>
          <w:sz w:val="24"/>
          <w:szCs w:val="24"/>
          <w:u w:val="single"/>
        </w:rPr>
        <w:t xml:space="preserve">ROUTE </w:t>
      </w:r>
      <w:r>
        <w:rPr>
          <w:b/>
          <w:bCs/>
          <w:sz w:val="24"/>
          <w:szCs w:val="24"/>
          <w:u w:val="single"/>
        </w:rPr>
        <w:t>9</w:t>
      </w:r>
    </w:p>
    <w:p w14:paraId="0A9E0AFD" w14:textId="77777777" w:rsidR="00166CA2" w:rsidRDefault="00166CA2" w:rsidP="00166CA2">
      <w:r w:rsidRPr="00822EAB">
        <w:rPr>
          <w:b/>
          <w:bCs/>
        </w:rPr>
        <w:t>Functionality</w:t>
      </w:r>
      <w:r w:rsidRPr="00822EAB">
        <w:t>:</w:t>
      </w:r>
      <w:r>
        <w:t xml:space="preserve"> The route uses a </w:t>
      </w:r>
      <w:proofErr w:type="gramStart"/>
      <w:r>
        <w:t>GET(</w:t>
      </w:r>
      <w:proofErr w:type="gramEnd"/>
      <w:r>
        <w:t>) method to retrieve numbers of listings in different price ranges filtered by input host information.</w:t>
      </w:r>
      <w:r w:rsidRPr="00822EAB">
        <w:rPr>
          <w:rFonts w:ascii="Consolas" w:hAnsi="Consolas"/>
          <w:color w:val="7F848E"/>
          <w:sz w:val="21"/>
          <w:szCs w:val="21"/>
        </w:rPr>
        <w:t xml:space="preserve"> </w:t>
      </w:r>
    </w:p>
    <w:p w14:paraId="6C183A70" w14:textId="77777777" w:rsidR="00166CA2" w:rsidRPr="00922409" w:rsidRDefault="00166CA2" w:rsidP="00166CA2">
      <w:r w:rsidRPr="00B06FA0">
        <w:rPr>
          <w:b/>
          <w:bCs/>
        </w:rPr>
        <w:t>Request Path:</w:t>
      </w:r>
      <w:r>
        <w:rPr>
          <w:b/>
          <w:bCs/>
        </w:rPr>
        <w:t xml:space="preserve"> </w:t>
      </w:r>
      <w:r>
        <w:t>“/</w:t>
      </w:r>
      <w:proofErr w:type="spellStart"/>
      <w:r>
        <w:t>search_host_info</w:t>
      </w:r>
      <w:proofErr w:type="spellEnd"/>
      <w:r>
        <w:t>”</w:t>
      </w:r>
    </w:p>
    <w:p w14:paraId="7886D32B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 xml:space="preserve">Request Parameter: </w:t>
      </w:r>
    </w:p>
    <w:p w14:paraId="67601BD2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proofErr w:type="gramStart"/>
      <w:r>
        <w:t>responseTime</w:t>
      </w:r>
      <w:proofErr w:type="spellEnd"/>
      <w:r>
        <w:t>[</w:t>
      </w:r>
      <w:proofErr w:type="gramEnd"/>
      <w:r>
        <w:t>String]: response time of a particular host</w:t>
      </w:r>
    </w:p>
    <w:p w14:paraId="6D182339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proofErr w:type="gramStart"/>
      <w:r>
        <w:t>responseRate</w:t>
      </w:r>
      <w:proofErr w:type="spellEnd"/>
      <w:r>
        <w:t>[</w:t>
      </w:r>
      <w:proofErr w:type="gramEnd"/>
      <w:r>
        <w:t>String]:  response rate of a particular host</w:t>
      </w:r>
    </w:p>
    <w:p w14:paraId="520C3D0A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proofErr w:type="gramStart"/>
      <w:r>
        <w:t>acceptanceRate</w:t>
      </w:r>
      <w:proofErr w:type="spellEnd"/>
      <w:r>
        <w:t>[</w:t>
      </w:r>
      <w:proofErr w:type="gramEnd"/>
      <w:r>
        <w:t>String]:  acceptance rate of a particular host</w:t>
      </w:r>
    </w:p>
    <w:p w14:paraId="3A8E81E0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proofErr w:type="gramStart"/>
      <w:r>
        <w:t>superhost</w:t>
      </w:r>
      <w:proofErr w:type="spellEnd"/>
      <w:r>
        <w:t>[</w:t>
      </w:r>
      <w:proofErr w:type="gramEnd"/>
      <w:r>
        <w:t xml:space="preserve">String]: whether the host is a </w:t>
      </w:r>
      <w:proofErr w:type="spellStart"/>
      <w:r>
        <w:t>superhost</w:t>
      </w:r>
      <w:proofErr w:type="spellEnd"/>
    </w:p>
    <w:p w14:paraId="08192EAB" w14:textId="77777777" w:rsidR="00166CA2" w:rsidRPr="00B06FA0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proofErr w:type="gramStart"/>
      <w:r>
        <w:t>totalListing</w:t>
      </w:r>
      <w:proofErr w:type="spellEnd"/>
      <w:r>
        <w:t>[</w:t>
      </w:r>
      <w:proofErr w:type="gramEnd"/>
      <w:r>
        <w:t xml:space="preserve">String]: a range of total listing a particular host has </w:t>
      </w:r>
    </w:p>
    <w:p w14:paraId="492003C1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>Query Parameter:</w:t>
      </w:r>
    </w:p>
    <w:p w14:paraId="6C3CCE57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responseTimeLow</w:t>
      </w:r>
      <w:proofErr w:type="spellEnd"/>
      <w:r>
        <w:t>[int]: the minimum response time of a particular host</w:t>
      </w:r>
    </w:p>
    <w:p w14:paraId="73C4C787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responseTimeHigh</w:t>
      </w:r>
      <w:proofErr w:type="spellEnd"/>
      <w:r>
        <w:t>[int]: the maximum response time of a particular host</w:t>
      </w:r>
    </w:p>
    <w:p w14:paraId="5F2783D9" w14:textId="77777777" w:rsidR="00166CA2" w:rsidRPr="00C96A5A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responseRateLow</w:t>
      </w:r>
      <w:proofErr w:type="spellEnd"/>
      <w:r>
        <w:t>[float]:  the minimum response rate of a particular host</w:t>
      </w:r>
    </w:p>
    <w:p w14:paraId="09F9F4C7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responseRateHigh</w:t>
      </w:r>
      <w:proofErr w:type="spellEnd"/>
      <w:r>
        <w:t>[float]:  the maximum response rate of a particular host</w:t>
      </w:r>
    </w:p>
    <w:p w14:paraId="55301AB5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acceptanceRateLow</w:t>
      </w:r>
      <w:proofErr w:type="spellEnd"/>
      <w:r>
        <w:t>[float]:  the minimum acceptance rate of a particular host</w:t>
      </w:r>
    </w:p>
    <w:p w14:paraId="317D763C" w14:textId="77777777" w:rsidR="00166CA2" w:rsidRPr="00C96A5A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acceptanceRateHigh</w:t>
      </w:r>
      <w:proofErr w:type="spellEnd"/>
      <w:r>
        <w:t>[float]:  the maximum acceptance rate of a particular host</w:t>
      </w:r>
    </w:p>
    <w:p w14:paraId="352DA587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superhost</w:t>
      </w:r>
      <w:proofErr w:type="spellEnd"/>
      <w:r>
        <w:t xml:space="preserve">[int]: whether the host is a </w:t>
      </w:r>
      <w:proofErr w:type="spellStart"/>
      <w:r>
        <w:t>superhost</w:t>
      </w:r>
      <w:proofErr w:type="spellEnd"/>
      <w:r>
        <w:t xml:space="preserve"> [1/0]</w:t>
      </w:r>
    </w:p>
    <w:p w14:paraId="3333FBB1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totalListingLow</w:t>
      </w:r>
      <w:proofErr w:type="spellEnd"/>
      <w:r>
        <w:t xml:space="preserve">[int]: the minimum total listing a particular host </w:t>
      </w:r>
      <w:proofErr w:type="gramStart"/>
      <w:r>
        <w:t>has</w:t>
      </w:r>
      <w:proofErr w:type="gramEnd"/>
      <w:r>
        <w:t xml:space="preserve"> </w:t>
      </w:r>
    </w:p>
    <w:p w14:paraId="6C4B925C" w14:textId="77777777" w:rsidR="00166CA2" w:rsidRPr="00C96A5A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totalListingHigh</w:t>
      </w:r>
      <w:proofErr w:type="spellEnd"/>
      <w:r>
        <w:t xml:space="preserve">[int]: the maximum total listing a particular host </w:t>
      </w:r>
      <w:proofErr w:type="gramStart"/>
      <w:r>
        <w:t>has</w:t>
      </w:r>
      <w:proofErr w:type="gramEnd"/>
      <w:r>
        <w:t xml:space="preserve"> </w:t>
      </w:r>
    </w:p>
    <w:p w14:paraId="2A3AC431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lastRenderedPageBreak/>
        <w:t>Response Parameter:</w:t>
      </w:r>
    </w:p>
    <w:p w14:paraId="2B854D84" w14:textId="77777777" w:rsidR="00166CA2" w:rsidRPr="00B06FA0" w:rsidRDefault="00166CA2" w:rsidP="00166CA2">
      <w:pPr>
        <w:pStyle w:val="ListParagraph"/>
        <w:numPr>
          <w:ilvl w:val="0"/>
          <w:numId w:val="32"/>
        </w:numPr>
        <w:spacing w:before="0" w:after="160" w:line="259" w:lineRule="auto"/>
      </w:pPr>
      <w:r>
        <w:t xml:space="preserve">data[[List[int]]: numbers of listings in different price ranges filtered by input host </w:t>
      </w:r>
      <w:proofErr w:type="gramStart"/>
      <w:r>
        <w:t>information</w:t>
      </w:r>
      <w:proofErr w:type="gramEnd"/>
    </w:p>
    <w:p w14:paraId="33FB7FE5" w14:textId="77777777" w:rsidR="00166CA2" w:rsidRDefault="00166CA2" w:rsidP="00166CA2"/>
    <w:p w14:paraId="52663DD8" w14:textId="77777777" w:rsidR="00166CA2" w:rsidRPr="00B06FA0" w:rsidRDefault="00166CA2" w:rsidP="00166CA2">
      <w:pPr>
        <w:rPr>
          <w:b/>
          <w:bCs/>
          <w:sz w:val="24"/>
          <w:szCs w:val="24"/>
          <w:u w:val="single"/>
        </w:rPr>
      </w:pPr>
      <w:r w:rsidRPr="00B06FA0">
        <w:rPr>
          <w:b/>
          <w:bCs/>
          <w:sz w:val="24"/>
          <w:szCs w:val="24"/>
          <w:u w:val="single"/>
        </w:rPr>
        <w:t>ROUTE 1</w:t>
      </w:r>
      <w:r>
        <w:rPr>
          <w:b/>
          <w:bCs/>
          <w:sz w:val="24"/>
          <w:szCs w:val="24"/>
          <w:u w:val="single"/>
        </w:rPr>
        <w:t>0</w:t>
      </w:r>
    </w:p>
    <w:p w14:paraId="375F7683" w14:textId="77777777" w:rsidR="00166CA2" w:rsidRDefault="00166CA2" w:rsidP="00166CA2">
      <w:r w:rsidRPr="00822EAB">
        <w:rPr>
          <w:b/>
          <w:bCs/>
        </w:rPr>
        <w:t>Functionality</w:t>
      </w:r>
      <w:r w:rsidRPr="00822EAB">
        <w:t>:</w:t>
      </w:r>
      <w:r>
        <w:t xml:space="preserve"> The route uses a </w:t>
      </w:r>
      <w:proofErr w:type="gramStart"/>
      <w:r>
        <w:t>GET(</w:t>
      </w:r>
      <w:proofErr w:type="gramEnd"/>
      <w:r>
        <w:t>) method and returns the total number of retrieved listings filtered by input host information.</w:t>
      </w:r>
      <w:r w:rsidRPr="00822EAB">
        <w:rPr>
          <w:rFonts w:ascii="Consolas" w:hAnsi="Consolas"/>
          <w:color w:val="7F848E"/>
          <w:sz w:val="21"/>
          <w:szCs w:val="21"/>
        </w:rPr>
        <w:t xml:space="preserve"> </w:t>
      </w:r>
    </w:p>
    <w:p w14:paraId="645260C5" w14:textId="77777777" w:rsidR="00166CA2" w:rsidRPr="00922409" w:rsidRDefault="00166CA2" w:rsidP="00166CA2">
      <w:r w:rsidRPr="00B06FA0">
        <w:rPr>
          <w:b/>
          <w:bCs/>
        </w:rPr>
        <w:t>Request Path:</w:t>
      </w:r>
      <w:r>
        <w:rPr>
          <w:b/>
          <w:bCs/>
        </w:rPr>
        <w:t xml:space="preserve"> </w:t>
      </w:r>
      <w:r>
        <w:t>“/</w:t>
      </w:r>
      <w:proofErr w:type="spellStart"/>
      <w:r>
        <w:t>search_host_info_count</w:t>
      </w:r>
      <w:proofErr w:type="spellEnd"/>
      <w:r>
        <w:t>”</w:t>
      </w:r>
    </w:p>
    <w:p w14:paraId="475755F5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 xml:space="preserve">Request Parameter: </w:t>
      </w:r>
    </w:p>
    <w:p w14:paraId="7C898386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proofErr w:type="gramStart"/>
      <w:r>
        <w:t>responseTime</w:t>
      </w:r>
      <w:proofErr w:type="spellEnd"/>
      <w:r>
        <w:t>[</w:t>
      </w:r>
      <w:proofErr w:type="gramEnd"/>
      <w:r>
        <w:t>String]: response time of a particular host</w:t>
      </w:r>
    </w:p>
    <w:p w14:paraId="42879E9F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proofErr w:type="gramStart"/>
      <w:r>
        <w:t>responseRate</w:t>
      </w:r>
      <w:proofErr w:type="spellEnd"/>
      <w:r>
        <w:t>[</w:t>
      </w:r>
      <w:proofErr w:type="gramEnd"/>
      <w:r>
        <w:t>String]:  response rate of a particular host</w:t>
      </w:r>
    </w:p>
    <w:p w14:paraId="67DD05D0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proofErr w:type="gramStart"/>
      <w:r>
        <w:t>acceptanceRate</w:t>
      </w:r>
      <w:proofErr w:type="spellEnd"/>
      <w:r>
        <w:t>[</w:t>
      </w:r>
      <w:proofErr w:type="gramEnd"/>
      <w:r>
        <w:t>String]:  acceptance rate of a particular host</w:t>
      </w:r>
    </w:p>
    <w:p w14:paraId="2534E46A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proofErr w:type="gramStart"/>
      <w:r>
        <w:t>superhost</w:t>
      </w:r>
      <w:proofErr w:type="spellEnd"/>
      <w:r>
        <w:t>[</w:t>
      </w:r>
      <w:proofErr w:type="gramEnd"/>
      <w:r>
        <w:t xml:space="preserve">String]: whether the host is a </w:t>
      </w:r>
      <w:proofErr w:type="spellStart"/>
      <w:r>
        <w:t>superhost</w:t>
      </w:r>
      <w:proofErr w:type="spellEnd"/>
    </w:p>
    <w:p w14:paraId="792B86E7" w14:textId="77777777" w:rsidR="00166CA2" w:rsidRPr="00B06FA0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proofErr w:type="gramStart"/>
      <w:r>
        <w:t>totalListing</w:t>
      </w:r>
      <w:proofErr w:type="spellEnd"/>
      <w:r>
        <w:t>[</w:t>
      </w:r>
      <w:proofErr w:type="gramEnd"/>
      <w:r>
        <w:t xml:space="preserve">String]: a range of total listing a particular host has </w:t>
      </w:r>
    </w:p>
    <w:p w14:paraId="15E3484D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>Query Parameter:</w:t>
      </w:r>
    </w:p>
    <w:p w14:paraId="4B597987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responseTimeLow</w:t>
      </w:r>
      <w:proofErr w:type="spellEnd"/>
      <w:r>
        <w:t>[int]: the minimum response time of a particular host</w:t>
      </w:r>
    </w:p>
    <w:p w14:paraId="42981BCA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responseTimeHigh</w:t>
      </w:r>
      <w:proofErr w:type="spellEnd"/>
      <w:r>
        <w:t>[int]: the maximum response time of a particular host</w:t>
      </w:r>
    </w:p>
    <w:p w14:paraId="606EF5DD" w14:textId="77777777" w:rsidR="00166CA2" w:rsidRPr="00C96A5A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responseRateLow</w:t>
      </w:r>
      <w:proofErr w:type="spellEnd"/>
      <w:r>
        <w:t>[float]:  the minimum response rate of a particular host</w:t>
      </w:r>
    </w:p>
    <w:p w14:paraId="1BDB0531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responseRateHigh</w:t>
      </w:r>
      <w:proofErr w:type="spellEnd"/>
      <w:r>
        <w:t>[float]:  the maximum response rate of a particular host</w:t>
      </w:r>
    </w:p>
    <w:p w14:paraId="3C62DD7A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acceptanceRateLow</w:t>
      </w:r>
      <w:proofErr w:type="spellEnd"/>
      <w:r>
        <w:t>[float]:  the minimum acceptance rate of a particular host</w:t>
      </w:r>
    </w:p>
    <w:p w14:paraId="37D75F65" w14:textId="77777777" w:rsidR="00166CA2" w:rsidRPr="00C96A5A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acceptanceRateHigh</w:t>
      </w:r>
      <w:proofErr w:type="spellEnd"/>
      <w:r>
        <w:t>[float]:  the maximum acceptance rate of a particular host</w:t>
      </w:r>
    </w:p>
    <w:p w14:paraId="5C7389DE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superhost</w:t>
      </w:r>
      <w:proofErr w:type="spellEnd"/>
      <w:r>
        <w:t xml:space="preserve">[int]: whether the host is a </w:t>
      </w:r>
      <w:proofErr w:type="spellStart"/>
      <w:r>
        <w:t>superhost</w:t>
      </w:r>
      <w:proofErr w:type="spellEnd"/>
      <w:r>
        <w:t xml:space="preserve"> [1/0]</w:t>
      </w:r>
    </w:p>
    <w:p w14:paraId="577D043B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totalListingLow</w:t>
      </w:r>
      <w:proofErr w:type="spellEnd"/>
      <w:r>
        <w:t xml:space="preserve">[int]: the minimum total listing a particular host </w:t>
      </w:r>
      <w:proofErr w:type="gramStart"/>
      <w:r>
        <w:t>has</w:t>
      </w:r>
      <w:proofErr w:type="gramEnd"/>
      <w:r>
        <w:t xml:space="preserve"> </w:t>
      </w:r>
    </w:p>
    <w:p w14:paraId="72182B90" w14:textId="77777777" w:rsidR="00166CA2" w:rsidRPr="00C96A5A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totalListingHigh</w:t>
      </w:r>
      <w:proofErr w:type="spellEnd"/>
      <w:r>
        <w:t xml:space="preserve">[int]: the maximum total listing a particular host </w:t>
      </w:r>
      <w:proofErr w:type="gramStart"/>
      <w:r>
        <w:t>has</w:t>
      </w:r>
      <w:proofErr w:type="gramEnd"/>
      <w:r>
        <w:t xml:space="preserve"> </w:t>
      </w:r>
    </w:p>
    <w:p w14:paraId="244C353D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>Response Parameter:</w:t>
      </w:r>
    </w:p>
    <w:p w14:paraId="1AA33DCE" w14:textId="77777777" w:rsidR="00166CA2" w:rsidRPr="00B06FA0" w:rsidRDefault="00166CA2" w:rsidP="00166CA2">
      <w:pPr>
        <w:pStyle w:val="ListParagraph"/>
        <w:numPr>
          <w:ilvl w:val="0"/>
          <w:numId w:val="32"/>
        </w:numPr>
        <w:spacing w:before="0" w:after="160" w:line="259" w:lineRule="auto"/>
      </w:pPr>
      <w:r>
        <w:t>count</w:t>
      </w:r>
      <w:r w:rsidRPr="000A3516">
        <w:t>[</w:t>
      </w:r>
      <w:r>
        <w:t>int</w:t>
      </w:r>
      <w:r w:rsidRPr="000A3516">
        <w:t xml:space="preserve">]: </w:t>
      </w:r>
      <w:r>
        <w:t xml:space="preserve">the total number of retrieved listings filtered by input host </w:t>
      </w:r>
      <w:proofErr w:type="gramStart"/>
      <w:r>
        <w:t>information</w:t>
      </w:r>
      <w:proofErr w:type="gramEnd"/>
    </w:p>
    <w:p w14:paraId="0386B6BF" w14:textId="77777777" w:rsidR="00166CA2" w:rsidRDefault="00166CA2" w:rsidP="00166CA2"/>
    <w:p w14:paraId="621D659F" w14:textId="77777777" w:rsidR="00166CA2" w:rsidRPr="00B06FA0" w:rsidRDefault="00166CA2" w:rsidP="00166CA2">
      <w:pPr>
        <w:rPr>
          <w:b/>
          <w:bCs/>
          <w:sz w:val="24"/>
          <w:szCs w:val="24"/>
          <w:u w:val="single"/>
        </w:rPr>
      </w:pPr>
      <w:r w:rsidRPr="00B06FA0">
        <w:rPr>
          <w:b/>
          <w:bCs/>
          <w:sz w:val="24"/>
          <w:szCs w:val="24"/>
          <w:u w:val="single"/>
        </w:rPr>
        <w:t>ROUTE 1</w:t>
      </w:r>
      <w:r>
        <w:rPr>
          <w:b/>
          <w:bCs/>
          <w:sz w:val="24"/>
          <w:szCs w:val="24"/>
          <w:u w:val="single"/>
        </w:rPr>
        <w:t>1</w:t>
      </w:r>
    </w:p>
    <w:p w14:paraId="1CD0735C" w14:textId="77777777" w:rsidR="00166CA2" w:rsidRPr="000D6741" w:rsidRDefault="00166CA2" w:rsidP="00166CA2">
      <w:pPr>
        <w:rPr>
          <w:rFonts w:ascii="Consolas" w:hAnsi="Consolas"/>
          <w:color w:val="7F848E"/>
          <w:sz w:val="21"/>
          <w:szCs w:val="21"/>
        </w:rPr>
      </w:pPr>
      <w:r w:rsidRPr="00822EAB">
        <w:rPr>
          <w:b/>
          <w:bCs/>
        </w:rPr>
        <w:t>Functionality</w:t>
      </w:r>
      <w:r w:rsidRPr="00822EAB">
        <w:t>:</w:t>
      </w:r>
      <w:r>
        <w:t xml:space="preserve"> The route uses a </w:t>
      </w:r>
      <w:proofErr w:type="gramStart"/>
      <w:r>
        <w:t>GET(</w:t>
      </w:r>
      <w:proofErr w:type="gramEnd"/>
      <w:r>
        <w:t>) method and returns the percentage of the total listing that is retrieved after filtering the data with input host information.</w:t>
      </w:r>
      <w:r w:rsidRPr="00822EAB">
        <w:rPr>
          <w:rFonts w:ascii="Consolas" w:hAnsi="Consolas"/>
          <w:color w:val="7F848E"/>
          <w:sz w:val="21"/>
          <w:szCs w:val="21"/>
        </w:rPr>
        <w:t xml:space="preserve"> </w:t>
      </w:r>
    </w:p>
    <w:p w14:paraId="03E647CC" w14:textId="77777777" w:rsidR="00166CA2" w:rsidRPr="00922409" w:rsidRDefault="00166CA2" w:rsidP="00166CA2">
      <w:r w:rsidRPr="00B06FA0">
        <w:rPr>
          <w:b/>
          <w:bCs/>
        </w:rPr>
        <w:t>Request Path:</w:t>
      </w:r>
      <w:r>
        <w:rPr>
          <w:b/>
          <w:bCs/>
        </w:rPr>
        <w:t xml:space="preserve"> </w:t>
      </w:r>
      <w:r>
        <w:t>“/</w:t>
      </w:r>
      <w:proofErr w:type="spellStart"/>
      <w:r>
        <w:t>search_host_info_percentage</w:t>
      </w:r>
      <w:proofErr w:type="spellEnd"/>
      <w:r>
        <w:t>”</w:t>
      </w:r>
    </w:p>
    <w:p w14:paraId="345D1981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 xml:space="preserve">Request Parameter: </w:t>
      </w:r>
    </w:p>
    <w:p w14:paraId="72A82CC5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proofErr w:type="gramStart"/>
      <w:r>
        <w:t>responseTime</w:t>
      </w:r>
      <w:proofErr w:type="spellEnd"/>
      <w:r>
        <w:t>[</w:t>
      </w:r>
      <w:proofErr w:type="gramEnd"/>
      <w:r>
        <w:t>String]: response time of a particular host</w:t>
      </w:r>
    </w:p>
    <w:p w14:paraId="38CA89A3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proofErr w:type="gramStart"/>
      <w:r>
        <w:t>responseRate</w:t>
      </w:r>
      <w:proofErr w:type="spellEnd"/>
      <w:r>
        <w:t>[</w:t>
      </w:r>
      <w:proofErr w:type="gramEnd"/>
      <w:r>
        <w:t>String]:  response rate of a particular host</w:t>
      </w:r>
    </w:p>
    <w:p w14:paraId="4D0F06A9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proofErr w:type="gramStart"/>
      <w:r>
        <w:t>acceptanceRate</w:t>
      </w:r>
      <w:proofErr w:type="spellEnd"/>
      <w:r>
        <w:t>[</w:t>
      </w:r>
      <w:proofErr w:type="gramEnd"/>
      <w:r>
        <w:t>String]:  acceptance rate of a particular host</w:t>
      </w:r>
    </w:p>
    <w:p w14:paraId="547F5011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proofErr w:type="gramStart"/>
      <w:r>
        <w:t>superhost</w:t>
      </w:r>
      <w:proofErr w:type="spellEnd"/>
      <w:r>
        <w:t>[</w:t>
      </w:r>
      <w:proofErr w:type="gramEnd"/>
      <w:r>
        <w:t xml:space="preserve">String]: whether the host is a </w:t>
      </w:r>
      <w:proofErr w:type="spellStart"/>
      <w:r>
        <w:t>superhost</w:t>
      </w:r>
      <w:proofErr w:type="spellEnd"/>
    </w:p>
    <w:p w14:paraId="332F91BD" w14:textId="77777777" w:rsidR="00166CA2" w:rsidRPr="00B06FA0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proofErr w:type="gramStart"/>
      <w:r>
        <w:t>totalListing</w:t>
      </w:r>
      <w:proofErr w:type="spellEnd"/>
      <w:r>
        <w:t>[</w:t>
      </w:r>
      <w:proofErr w:type="gramEnd"/>
      <w:r>
        <w:t xml:space="preserve">String]: a range of total listing a particular host has </w:t>
      </w:r>
    </w:p>
    <w:p w14:paraId="42F6D946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lastRenderedPageBreak/>
        <w:t>Query Parameter:</w:t>
      </w:r>
    </w:p>
    <w:p w14:paraId="12FA3590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responseTimeLow</w:t>
      </w:r>
      <w:proofErr w:type="spellEnd"/>
      <w:r>
        <w:t>[int]: the minimum response time of a particular host</w:t>
      </w:r>
    </w:p>
    <w:p w14:paraId="23E594B4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responseTimeHigh</w:t>
      </w:r>
      <w:proofErr w:type="spellEnd"/>
      <w:r>
        <w:t>[int]: the maximum response time of a particular host</w:t>
      </w:r>
    </w:p>
    <w:p w14:paraId="39868A7E" w14:textId="77777777" w:rsidR="00166CA2" w:rsidRPr="00C96A5A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responseRateLow</w:t>
      </w:r>
      <w:proofErr w:type="spellEnd"/>
      <w:r>
        <w:t>[float]:  the minimum response rate of a particular host</w:t>
      </w:r>
    </w:p>
    <w:p w14:paraId="797BDA16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responseRateHigh</w:t>
      </w:r>
      <w:proofErr w:type="spellEnd"/>
      <w:r>
        <w:t>[float]:  the maximum response rate of a particular host</w:t>
      </w:r>
    </w:p>
    <w:p w14:paraId="1F6A87CA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acceptanceRateLow</w:t>
      </w:r>
      <w:proofErr w:type="spellEnd"/>
      <w:r>
        <w:t>[float]:  the minimum acceptance rate of a particular host</w:t>
      </w:r>
    </w:p>
    <w:p w14:paraId="54E8055B" w14:textId="77777777" w:rsidR="00166CA2" w:rsidRPr="00C96A5A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acceptanceRateHigh</w:t>
      </w:r>
      <w:proofErr w:type="spellEnd"/>
      <w:r>
        <w:t>[float]:  the maximum acceptance rate of a particular host</w:t>
      </w:r>
    </w:p>
    <w:p w14:paraId="64225E01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superhost</w:t>
      </w:r>
      <w:proofErr w:type="spellEnd"/>
      <w:r>
        <w:t xml:space="preserve">[int]: whether the host is a </w:t>
      </w:r>
      <w:proofErr w:type="spellStart"/>
      <w:r>
        <w:t>superhost</w:t>
      </w:r>
      <w:proofErr w:type="spellEnd"/>
      <w:r>
        <w:t xml:space="preserve"> [1/0]</w:t>
      </w:r>
    </w:p>
    <w:p w14:paraId="157D466D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totalListingLow</w:t>
      </w:r>
      <w:proofErr w:type="spellEnd"/>
      <w:r>
        <w:t xml:space="preserve">[int]: the minimum total listing a particular host has. </w:t>
      </w:r>
    </w:p>
    <w:p w14:paraId="020372F5" w14:textId="77777777" w:rsidR="00166CA2" w:rsidRPr="00C96A5A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totalListingHigh</w:t>
      </w:r>
      <w:proofErr w:type="spellEnd"/>
      <w:r>
        <w:t xml:space="preserve">[int]: the maximum total listing a particular host has. </w:t>
      </w:r>
    </w:p>
    <w:p w14:paraId="595DCCB0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>Response Parameter:</w:t>
      </w:r>
    </w:p>
    <w:p w14:paraId="7E8251CE" w14:textId="77777777" w:rsidR="00166CA2" w:rsidRPr="00B06FA0" w:rsidRDefault="00166CA2" w:rsidP="00166CA2">
      <w:pPr>
        <w:pStyle w:val="ListParagraph"/>
        <w:numPr>
          <w:ilvl w:val="0"/>
          <w:numId w:val="32"/>
        </w:numPr>
        <w:spacing w:before="0" w:after="160" w:line="259" w:lineRule="auto"/>
      </w:pPr>
      <w:r>
        <w:t>percentage</w:t>
      </w:r>
      <w:r w:rsidRPr="000A3516">
        <w:t>[</w:t>
      </w:r>
      <w:r>
        <w:t>float</w:t>
      </w:r>
      <w:r w:rsidRPr="000A3516">
        <w:t xml:space="preserve">]: the percentage of the total listing that is retrieved after filtering the data with input </w:t>
      </w:r>
      <w:r>
        <w:t>host information.</w:t>
      </w:r>
    </w:p>
    <w:p w14:paraId="688942D2" w14:textId="77777777" w:rsidR="00166CA2" w:rsidRDefault="00166CA2" w:rsidP="00166CA2"/>
    <w:p w14:paraId="74D55D35" w14:textId="77777777" w:rsidR="00166CA2" w:rsidRPr="00B06FA0" w:rsidRDefault="00166CA2" w:rsidP="00166CA2">
      <w:pPr>
        <w:rPr>
          <w:b/>
          <w:bCs/>
          <w:sz w:val="24"/>
          <w:szCs w:val="24"/>
          <w:u w:val="single"/>
        </w:rPr>
      </w:pPr>
      <w:r w:rsidRPr="00B06FA0">
        <w:rPr>
          <w:b/>
          <w:bCs/>
          <w:sz w:val="24"/>
          <w:szCs w:val="24"/>
          <w:u w:val="single"/>
        </w:rPr>
        <w:t>ROUTE 1</w:t>
      </w:r>
      <w:r>
        <w:rPr>
          <w:b/>
          <w:bCs/>
          <w:sz w:val="24"/>
          <w:szCs w:val="24"/>
          <w:u w:val="single"/>
        </w:rPr>
        <w:t>2</w:t>
      </w:r>
    </w:p>
    <w:p w14:paraId="3865C22D" w14:textId="77777777" w:rsidR="00166CA2" w:rsidRDefault="00166CA2" w:rsidP="00166CA2">
      <w:r w:rsidRPr="00B06FA0">
        <w:rPr>
          <w:b/>
          <w:bCs/>
        </w:rPr>
        <w:t>Functionality</w:t>
      </w:r>
      <w:r>
        <w:t xml:space="preserve">: The route uses a </w:t>
      </w:r>
      <w:proofErr w:type="gramStart"/>
      <w:r>
        <w:t>GET(</w:t>
      </w:r>
      <w:proofErr w:type="gramEnd"/>
      <w:r>
        <w:t>) method to retrieve top rankings for the input review type</w:t>
      </w:r>
    </w:p>
    <w:p w14:paraId="32D6FF02" w14:textId="77777777" w:rsidR="00166CA2" w:rsidRPr="00A66963" w:rsidRDefault="00166CA2" w:rsidP="00166CA2">
      <w:r w:rsidRPr="00B06FA0">
        <w:rPr>
          <w:b/>
          <w:bCs/>
        </w:rPr>
        <w:t>Request Path:</w:t>
      </w:r>
      <w:r>
        <w:rPr>
          <w:b/>
          <w:bCs/>
        </w:rPr>
        <w:t xml:space="preserve"> </w:t>
      </w:r>
      <w:r>
        <w:t>“/</w:t>
      </w:r>
      <w:proofErr w:type="spellStart"/>
      <w:r>
        <w:t>top_ranking</w:t>
      </w:r>
      <w:proofErr w:type="spellEnd"/>
      <w:r>
        <w:t>”</w:t>
      </w:r>
    </w:p>
    <w:p w14:paraId="7D01AE37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 xml:space="preserve">Request Parameter: </w:t>
      </w:r>
    </w:p>
    <w:p w14:paraId="4485608D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proofErr w:type="gramStart"/>
      <w:r>
        <w:t>reviewType</w:t>
      </w:r>
      <w:proofErr w:type="spellEnd"/>
      <w:r>
        <w:t>[</w:t>
      </w:r>
      <w:proofErr w:type="gramEnd"/>
      <w:r>
        <w:t>String]: type of review that will be used to sort the available listings</w:t>
      </w:r>
    </w:p>
    <w:p w14:paraId="4BD5E2B4" w14:textId="77777777" w:rsidR="00166CA2" w:rsidRPr="00B06FA0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listingSize</w:t>
      </w:r>
      <w:proofErr w:type="spellEnd"/>
      <w:r>
        <w:t xml:space="preserve">[int]: number of top listings to return from the </w:t>
      </w:r>
      <w:proofErr w:type="gramStart"/>
      <w:r>
        <w:t>query</w:t>
      </w:r>
      <w:proofErr w:type="gramEnd"/>
    </w:p>
    <w:p w14:paraId="6766F94B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>Query Parameter:</w:t>
      </w:r>
    </w:p>
    <w:p w14:paraId="74768D48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reviewType</w:t>
      </w:r>
      <w:proofErr w:type="spellEnd"/>
      <w:r>
        <w:t>[int]: the index of the review type</w:t>
      </w:r>
    </w:p>
    <w:p w14:paraId="0316F799" w14:textId="77777777" w:rsidR="00166CA2" w:rsidRPr="00B06FA0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listingSize</w:t>
      </w:r>
      <w:proofErr w:type="spellEnd"/>
      <w:r>
        <w:t xml:space="preserve">[int]: number of top listings to return from the </w:t>
      </w:r>
      <w:proofErr w:type="gramStart"/>
      <w:r>
        <w:t>query</w:t>
      </w:r>
      <w:proofErr w:type="gramEnd"/>
    </w:p>
    <w:p w14:paraId="2325668D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>Response Parameter:</w:t>
      </w:r>
    </w:p>
    <w:p w14:paraId="6CDBEB04" w14:textId="77777777" w:rsidR="00166CA2" w:rsidRPr="00B06FA0" w:rsidRDefault="00166CA2" w:rsidP="00166CA2">
      <w:pPr>
        <w:pStyle w:val="ListParagraph"/>
        <w:numPr>
          <w:ilvl w:val="0"/>
          <w:numId w:val="32"/>
        </w:numPr>
        <w:spacing w:before="0" w:after="160" w:line="259" w:lineRule="auto"/>
      </w:pPr>
      <w:r>
        <w:t>data[</w:t>
      </w:r>
      <w:proofErr w:type="gramStart"/>
      <w:r>
        <w:t>list[</w:t>
      </w:r>
      <w:proofErr w:type="gramEnd"/>
      <w:r>
        <w:t>Object]]: a list of top listings sorted by the input review type with a size of input listing size</w:t>
      </w:r>
    </w:p>
    <w:p w14:paraId="4BD3E759" w14:textId="77777777" w:rsidR="00166CA2" w:rsidRDefault="00166CA2" w:rsidP="00166CA2"/>
    <w:p w14:paraId="1B5F1494" w14:textId="77777777" w:rsidR="00166CA2" w:rsidRPr="00B06FA0" w:rsidRDefault="00166CA2" w:rsidP="00166CA2">
      <w:pPr>
        <w:rPr>
          <w:b/>
          <w:bCs/>
          <w:sz w:val="24"/>
          <w:szCs w:val="24"/>
          <w:u w:val="single"/>
        </w:rPr>
      </w:pPr>
      <w:r w:rsidRPr="00B06FA0">
        <w:rPr>
          <w:b/>
          <w:bCs/>
          <w:sz w:val="24"/>
          <w:szCs w:val="24"/>
          <w:u w:val="single"/>
        </w:rPr>
        <w:t>ROUTE 1</w:t>
      </w:r>
      <w:r>
        <w:rPr>
          <w:b/>
          <w:bCs/>
          <w:sz w:val="24"/>
          <w:szCs w:val="24"/>
          <w:u w:val="single"/>
        </w:rPr>
        <w:t>3</w:t>
      </w:r>
    </w:p>
    <w:p w14:paraId="29A5440A" w14:textId="77777777" w:rsidR="00166CA2" w:rsidRDefault="00166CA2" w:rsidP="00166CA2">
      <w:r w:rsidRPr="00B06FA0">
        <w:rPr>
          <w:b/>
          <w:bCs/>
        </w:rPr>
        <w:t>Functionality</w:t>
      </w:r>
      <w:r>
        <w:t xml:space="preserve">: The route uses a </w:t>
      </w:r>
      <w:proofErr w:type="gramStart"/>
      <w:r>
        <w:t>GET(</w:t>
      </w:r>
      <w:proofErr w:type="gramEnd"/>
      <w:r>
        <w:t xml:space="preserve">) method to retrieve information for a particular listing with </w:t>
      </w:r>
      <w:proofErr w:type="spellStart"/>
      <w:r>
        <w:t>listing_id</w:t>
      </w:r>
      <w:proofErr w:type="spellEnd"/>
    </w:p>
    <w:p w14:paraId="442FF80B" w14:textId="77777777" w:rsidR="00166CA2" w:rsidRPr="00337D69" w:rsidRDefault="00166CA2" w:rsidP="00166CA2">
      <w:r w:rsidRPr="00B06FA0">
        <w:rPr>
          <w:b/>
          <w:bCs/>
        </w:rPr>
        <w:t>Request Path:</w:t>
      </w:r>
      <w:r>
        <w:rPr>
          <w:b/>
          <w:bCs/>
        </w:rPr>
        <w:t xml:space="preserve"> </w:t>
      </w:r>
      <w:r>
        <w:t>“/</w:t>
      </w:r>
      <w:proofErr w:type="spellStart"/>
      <w:r>
        <w:t>top_listing</w:t>
      </w:r>
      <w:proofErr w:type="spellEnd"/>
      <w:proofErr w:type="gramStart"/>
      <w:r>
        <w:t>/:</w:t>
      </w:r>
      <w:proofErr w:type="spellStart"/>
      <w:r>
        <w:t>listing</w:t>
      </w:r>
      <w:proofErr w:type="gramEnd"/>
      <w:r>
        <w:t>_id</w:t>
      </w:r>
      <w:proofErr w:type="spellEnd"/>
      <w:r>
        <w:t>”</w:t>
      </w:r>
    </w:p>
    <w:p w14:paraId="7F4B919D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 xml:space="preserve">Request Parameter: </w:t>
      </w:r>
    </w:p>
    <w:p w14:paraId="111E2927" w14:textId="77777777" w:rsidR="00166CA2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r w:rsidRPr="00B06FA0">
        <w:t>Param/type/description</w:t>
      </w:r>
    </w:p>
    <w:p w14:paraId="4D1D6D0C" w14:textId="77777777" w:rsidR="00166CA2" w:rsidRPr="00B06FA0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Listing_id</w:t>
      </w:r>
      <w:proofErr w:type="spellEnd"/>
      <w:r>
        <w:t xml:space="preserve">[int]:  a unique listing id that can be used to retrieve the associated listing </w:t>
      </w:r>
      <w:proofErr w:type="gramStart"/>
      <w:r>
        <w:t>information</w:t>
      </w:r>
      <w:proofErr w:type="gramEnd"/>
    </w:p>
    <w:p w14:paraId="7CED41D1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>Query Parameter:</w:t>
      </w:r>
    </w:p>
    <w:p w14:paraId="3502F4AC" w14:textId="77777777" w:rsidR="00166CA2" w:rsidRPr="00B06FA0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spellStart"/>
      <w:r>
        <w:t>Listing_id</w:t>
      </w:r>
      <w:proofErr w:type="spellEnd"/>
      <w:r>
        <w:t xml:space="preserve">[int]:  a unique listing id that can be used to retrieve the associated listing </w:t>
      </w:r>
      <w:proofErr w:type="gramStart"/>
      <w:r>
        <w:t>information</w:t>
      </w:r>
      <w:proofErr w:type="gramEnd"/>
    </w:p>
    <w:p w14:paraId="4D714D2A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lastRenderedPageBreak/>
        <w:t>Response Parameter:</w:t>
      </w:r>
    </w:p>
    <w:p w14:paraId="0EAA2691" w14:textId="77777777" w:rsidR="00166CA2" w:rsidRDefault="00166CA2" w:rsidP="00166CA2">
      <w:pPr>
        <w:pStyle w:val="ListParagraph"/>
        <w:numPr>
          <w:ilvl w:val="0"/>
          <w:numId w:val="32"/>
        </w:numPr>
        <w:spacing w:before="0" w:after="160" w:line="259" w:lineRule="auto"/>
      </w:pPr>
      <w:r w:rsidRPr="00B06FA0">
        <w:t>Param/type/description</w:t>
      </w:r>
    </w:p>
    <w:p w14:paraId="30964824" w14:textId="77777777" w:rsidR="00166CA2" w:rsidRPr="00B06FA0" w:rsidRDefault="00166CA2" w:rsidP="00166CA2">
      <w:pPr>
        <w:pStyle w:val="ListParagraph"/>
        <w:numPr>
          <w:ilvl w:val="0"/>
          <w:numId w:val="32"/>
        </w:numPr>
        <w:spacing w:before="0" w:after="160" w:line="259" w:lineRule="auto"/>
      </w:pPr>
      <w:proofErr w:type="gramStart"/>
      <w:r>
        <w:t>Listing[</w:t>
      </w:r>
      <w:proofErr w:type="gramEnd"/>
      <w:r>
        <w:t>Object]: a listing object that contains information about the listing location, neighborhood, price, and scores for various review metrics.</w:t>
      </w:r>
    </w:p>
    <w:p w14:paraId="105A6127" w14:textId="77777777" w:rsidR="00166CA2" w:rsidRDefault="00166CA2" w:rsidP="00166CA2"/>
    <w:p w14:paraId="764DC0FF" w14:textId="77777777" w:rsidR="00166CA2" w:rsidRPr="00B06FA0" w:rsidRDefault="00166CA2" w:rsidP="00166CA2">
      <w:pPr>
        <w:rPr>
          <w:b/>
          <w:bCs/>
          <w:sz w:val="24"/>
          <w:szCs w:val="24"/>
          <w:u w:val="single"/>
        </w:rPr>
      </w:pPr>
      <w:r w:rsidRPr="00B06FA0">
        <w:rPr>
          <w:b/>
          <w:bCs/>
          <w:sz w:val="24"/>
          <w:szCs w:val="24"/>
          <w:u w:val="single"/>
        </w:rPr>
        <w:t>ROUTE 1</w:t>
      </w:r>
      <w:r>
        <w:rPr>
          <w:b/>
          <w:bCs/>
          <w:sz w:val="24"/>
          <w:szCs w:val="24"/>
          <w:u w:val="single"/>
        </w:rPr>
        <w:t>4</w:t>
      </w:r>
    </w:p>
    <w:p w14:paraId="1FF200CF" w14:textId="77777777" w:rsidR="00166CA2" w:rsidRDefault="00166CA2" w:rsidP="00166CA2">
      <w:r w:rsidRPr="00B06FA0">
        <w:rPr>
          <w:b/>
          <w:bCs/>
        </w:rPr>
        <w:t>Functionality</w:t>
      </w:r>
      <w:r>
        <w:t xml:space="preserve">: The route uses a </w:t>
      </w:r>
      <w:proofErr w:type="gramStart"/>
      <w:r>
        <w:t>GET(</w:t>
      </w:r>
      <w:proofErr w:type="gramEnd"/>
      <w:r>
        <w:t>) method to retrieve both Airbnb and hotel data in the same neighborhood and perform cross-analysis on the price and review scores before providing recommendations on the accommodation.</w:t>
      </w:r>
    </w:p>
    <w:p w14:paraId="2215B694" w14:textId="77777777" w:rsidR="00166CA2" w:rsidRPr="0059070D" w:rsidRDefault="00166CA2" w:rsidP="00166CA2">
      <w:r w:rsidRPr="00B06FA0">
        <w:rPr>
          <w:b/>
          <w:bCs/>
        </w:rPr>
        <w:t>Request Path:</w:t>
      </w:r>
      <w:r>
        <w:rPr>
          <w:b/>
          <w:bCs/>
        </w:rPr>
        <w:t xml:space="preserve"> </w:t>
      </w:r>
      <w:r>
        <w:t>“/rec”</w:t>
      </w:r>
    </w:p>
    <w:p w14:paraId="360A1A24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 xml:space="preserve">Request Parameter: </w:t>
      </w:r>
    </w:p>
    <w:p w14:paraId="3C99B0C5" w14:textId="77777777" w:rsidR="00166CA2" w:rsidRPr="00B06FA0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gramStart"/>
      <w:r>
        <w:t>Neighborhood[</w:t>
      </w:r>
      <w:proofErr w:type="gramEnd"/>
      <w:r>
        <w:t xml:space="preserve">String]: the neighborhood that the user would like to accommodate </w:t>
      </w:r>
    </w:p>
    <w:p w14:paraId="6F1F394D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>Query Parameter:</w:t>
      </w:r>
    </w:p>
    <w:p w14:paraId="1BE6209B" w14:textId="77777777" w:rsidR="00166CA2" w:rsidRPr="00B06FA0" w:rsidRDefault="00166CA2" w:rsidP="00166CA2">
      <w:pPr>
        <w:pStyle w:val="ListParagraph"/>
        <w:numPr>
          <w:ilvl w:val="0"/>
          <w:numId w:val="30"/>
        </w:numPr>
        <w:spacing w:before="0" w:after="160" w:line="259" w:lineRule="auto"/>
      </w:pPr>
      <w:proofErr w:type="gramStart"/>
      <w:r>
        <w:t>Neighborhood[</w:t>
      </w:r>
      <w:proofErr w:type="gramEnd"/>
      <w:r>
        <w:t xml:space="preserve">String]: the neighborhood that the user would like to accommodate </w:t>
      </w:r>
    </w:p>
    <w:p w14:paraId="667DA7DB" w14:textId="77777777" w:rsidR="00166CA2" w:rsidRPr="00B06FA0" w:rsidRDefault="00166CA2" w:rsidP="00166CA2">
      <w:pPr>
        <w:rPr>
          <w:b/>
          <w:bCs/>
        </w:rPr>
      </w:pPr>
      <w:r w:rsidRPr="00B06FA0">
        <w:rPr>
          <w:b/>
          <w:bCs/>
        </w:rPr>
        <w:t>Response Parameter:</w:t>
      </w:r>
    </w:p>
    <w:p w14:paraId="7D9D7CAF" w14:textId="77777777" w:rsidR="00166CA2" w:rsidRDefault="00166CA2" w:rsidP="00166CA2">
      <w:pPr>
        <w:pStyle w:val="ListParagraph"/>
        <w:numPr>
          <w:ilvl w:val="0"/>
          <w:numId w:val="32"/>
        </w:numPr>
        <w:spacing w:before="0" w:after="160" w:line="259" w:lineRule="auto"/>
      </w:pPr>
      <w:proofErr w:type="spellStart"/>
      <w:r>
        <w:t>better_</w:t>
      </w:r>
      <w:proofErr w:type="gramStart"/>
      <w:r>
        <w:t>rating</w:t>
      </w:r>
      <w:proofErr w:type="spellEnd"/>
      <w:r>
        <w:t>[</w:t>
      </w:r>
      <w:proofErr w:type="gramEnd"/>
      <w:r>
        <w:t>String]: recommendation for a better rating between ‘Airbnb’ and ‘Hotel’</w:t>
      </w:r>
    </w:p>
    <w:p w14:paraId="1DC536A5" w14:textId="77777777" w:rsidR="00166CA2" w:rsidRPr="0059070D" w:rsidRDefault="00166CA2" w:rsidP="00166CA2">
      <w:pPr>
        <w:pStyle w:val="ListParagraph"/>
        <w:numPr>
          <w:ilvl w:val="0"/>
          <w:numId w:val="32"/>
        </w:numPr>
        <w:spacing w:before="0" w:after="160" w:line="259" w:lineRule="auto"/>
      </w:pPr>
      <w:proofErr w:type="spellStart"/>
      <w:r>
        <w:t>better_</w:t>
      </w:r>
      <w:proofErr w:type="gramStart"/>
      <w:r>
        <w:t>price</w:t>
      </w:r>
      <w:proofErr w:type="spellEnd"/>
      <w:r>
        <w:t>[</w:t>
      </w:r>
      <w:proofErr w:type="gramEnd"/>
      <w:r>
        <w:t>String]: recommendation for a better price between ‘Airbnb’ and ‘Hotel’</w:t>
      </w:r>
    </w:p>
    <w:p w14:paraId="31CE0F2A" w14:textId="77777777" w:rsidR="00166CA2" w:rsidRPr="00B06FA0" w:rsidRDefault="00166CA2" w:rsidP="00166CA2"/>
    <w:p w14:paraId="310EB64E" w14:textId="4E405BBC" w:rsidR="00D866D3" w:rsidRPr="005B3EDB" w:rsidRDefault="00D866D3" w:rsidP="00166CA2">
      <w:pPr>
        <w:tabs>
          <w:tab w:val="left" w:pos="160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866D3" w:rsidRPr="005B3ED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04EEF" w14:textId="77777777" w:rsidR="00301610" w:rsidRDefault="00301610" w:rsidP="007031DE">
      <w:pPr>
        <w:spacing w:before="0" w:after="0" w:line="240" w:lineRule="auto"/>
      </w:pPr>
      <w:r>
        <w:separator/>
      </w:r>
    </w:p>
  </w:endnote>
  <w:endnote w:type="continuationSeparator" w:id="0">
    <w:p w14:paraId="3C6FC3AC" w14:textId="77777777" w:rsidR="00301610" w:rsidRDefault="00301610" w:rsidP="007031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961037"/>
      <w:docPartObj>
        <w:docPartGallery w:val="Page Numbers (Bottom of Page)"/>
        <w:docPartUnique/>
      </w:docPartObj>
    </w:sdtPr>
    <w:sdtContent>
      <w:p w14:paraId="4EE17A4A" w14:textId="6D8CB9C1" w:rsidR="00EE73EC" w:rsidRDefault="00EE73E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D5BE649" w14:textId="77777777" w:rsidR="00EE73EC" w:rsidRDefault="00EE7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1DD6" w14:textId="77777777" w:rsidR="00301610" w:rsidRDefault="00301610" w:rsidP="007031DE">
      <w:pPr>
        <w:spacing w:before="0" w:after="0" w:line="240" w:lineRule="auto"/>
      </w:pPr>
      <w:r>
        <w:separator/>
      </w:r>
    </w:p>
  </w:footnote>
  <w:footnote w:type="continuationSeparator" w:id="0">
    <w:p w14:paraId="24965B64" w14:textId="77777777" w:rsidR="00301610" w:rsidRDefault="00301610" w:rsidP="007031D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14B"/>
    <w:multiLevelType w:val="hybridMultilevel"/>
    <w:tmpl w:val="9E52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1303"/>
    <w:multiLevelType w:val="hybridMultilevel"/>
    <w:tmpl w:val="596E5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77DC"/>
    <w:multiLevelType w:val="hybridMultilevel"/>
    <w:tmpl w:val="E520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16636"/>
    <w:multiLevelType w:val="hybridMultilevel"/>
    <w:tmpl w:val="9DA2BFD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4F7"/>
    <w:multiLevelType w:val="hybridMultilevel"/>
    <w:tmpl w:val="E7FA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0E61"/>
    <w:multiLevelType w:val="hybridMultilevel"/>
    <w:tmpl w:val="CF462516"/>
    <w:lvl w:ilvl="0" w:tplc="80662F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41314"/>
    <w:multiLevelType w:val="hybridMultilevel"/>
    <w:tmpl w:val="D11476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51120"/>
    <w:multiLevelType w:val="hybridMultilevel"/>
    <w:tmpl w:val="4A9E2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7568D"/>
    <w:multiLevelType w:val="hybridMultilevel"/>
    <w:tmpl w:val="3D14A3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36A56"/>
    <w:multiLevelType w:val="hybridMultilevel"/>
    <w:tmpl w:val="7B3401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F7343"/>
    <w:multiLevelType w:val="hybridMultilevel"/>
    <w:tmpl w:val="6076EFCE"/>
    <w:lvl w:ilvl="0" w:tplc="798A1B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797F53"/>
    <w:multiLevelType w:val="hybridMultilevel"/>
    <w:tmpl w:val="8E467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17A59"/>
    <w:multiLevelType w:val="hybridMultilevel"/>
    <w:tmpl w:val="EB803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B7E1E"/>
    <w:multiLevelType w:val="hybridMultilevel"/>
    <w:tmpl w:val="C4627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04AB7"/>
    <w:multiLevelType w:val="hybridMultilevel"/>
    <w:tmpl w:val="9D4AD1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A16CD"/>
    <w:multiLevelType w:val="hybridMultilevel"/>
    <w:tmpl w:val="9DA2BF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33DE8"/>
    <w:multiLevelType w:val="hybridMultilevel"/>
    <w:tmpl w:val="CD049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27CB1"/>
    <w:multiLevelType w:val="hybridMultilevel"/>
    <w:tmpl w:val="7F7E96D4"/>
    <w:lvl w:ilvl="0" w:tplc="80662F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3B3F"/>
    <w:multiLevelType w:val="hybridMultilevel"/>
    <w:tmpl w:val="245659D6"/>
    <w:lvl w:ilvl="0" w:tplc="C2A4C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40F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04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0F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C6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ED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80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87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AA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463AF8"/>
    <w:multiLevelType w:val="hybridMultilevel"/>
    <w:tmpl w:val="51B8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20F9C"/>
    <w:multiLevelType w:val="hybridMultilevel"/>
    <w:tmpl w:val="C89E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84DD4"/>
    <w:multiLevelType w:val="hybridMultilevel"/>
    <w:tmpl w:val="E5BCEB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A13EB"/>
    <w:multiLevelType w:val="hybridMultilevel"/>
    <w:tmpl w:val="FB6AAC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E78DC"/>
    <w:multiLevelType w:val="hybridMultilevel"/>
    <w:tmpl w:val="88E2AB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157BA"/>
    <w:multiLevelType w:val="hybridMultilevel"/>
    <w:tmpl w:val="FE1C2B84"/>
    <w:lvl w:ilvl="0" w:tplc="D5BE60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30D2A"/>
    <w:multiLevelType w:val="hybridMultilevel"/>
    <w:tmpl w:val="F16C6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37ECC"/>
    <w:multiLevelType w:val="hybridMultilevel"/>
    <w:tmpl w:val="9A6C8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A53B8"/>
    <w:multiLevelType w:val="hybridMultilevel"/>
    <w:tmpl w:val="19CAC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B29E3"/>
    <w:multiLevelType w:val="hybridMultilevel"/>
    <w:tmpl w:val="0AA0D8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33C03"/>
    <w:multiLevelType w:val="hybridMultilevel"/>
    <w:tmpl w:val="E82EA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43F27"/>
    <w:multiLevelType w:val="hybridMultilevel"/>
    <w:tmpl w:val="BEE850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7646B"/>
    <w:multiLevelType w:val="hybridMultilevel"/>
    <w:tmpl w:val="ED267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13FA4"/>
    <w:multiLevelType w:val="hybridMultilevel"/>
    <w:tmpl w:val="80526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887871">
    <w:abstractNumId w:val="24"/>
  </w:num>
  <w:num w:numId="2" w16cid:durableId="1267887638">
    <w:abstractNumId w:val="21"/>
  </w:num>
  <w:num w:numId="3" w16cid:durableId="377512085">
    <w:abstractNumId w:val="15"/>
  </w:num>
  <w:num w:numId="4" w16cid:durableId="829835748">
    <w:abstractNumId w:val="3"/>
  </w:num>
  <w:num w:numId="5" w16cid:durableId="321812501">
    <w:abstractNumId w:val="11"/>
  </w:num>
  <w:num w:numId="6" w16cid:durableId="1659534091">
    <w:abstractNumId w:val="10"/>
  </w:num>
  <w:num w:numId="7" w16cid:durableId="595796604">
    <w:abstractNumId w:val="28"/>
  </w:num>
  <w:num w:numId="8" w16cid:durableId="598410285">
    <w:abstractNumId w:val="30"/>
  </w:num>
  <w:num w:numId="9" w16cid:durableId="457914638">
    <w:abstractNumId w:val="6"/>
  </w:num>
  <w:num w:numId="10" w16cid:durableId="313098053">
    <w:abstractNumId w:val="8"/>
  </w:num>
  <w:num w:numId="11" w16cid:durableId="1853639068">
    <w:abstractNumId w:val="9"/>
  </w:num>
  <w:num w:numId="12" w16cid:durableId="1407679255">
    <w:abstractNumId w:val="12"/>
  </w:num>
  <w:num w:numId="13" w16cid:durableId="642732392">
    <w:abstractNumId w:val="1"/>
  </w:num>
  <w:num w:numId="14" w16cid:durableId="46881912">
    <w:abstractNumId w:val="16"/>
  </w:num>
  <w:num w:numId="15" w16cid:durableId="208537789">
    <w:abstractNumId w:val="31"/>
  </w:num>
  <w:num w:numId="16" w16cid:durableId="1990943240">
    <w:abstractNumId w:val="22"/>
  </w:num>
  <w:num w:numId="17" w16cid:durableId="852577157">
    <w:abstractNumId w:val="25"/>
  </w:num>
  <w:num w:numId="18" w16cid:durableId="1200240265">
    <w:abstractNumId w:val="29"/>
  </w:num>
  <w:num w:numId="19" w16cid:durableId="1893299303">
    <w:abstractNumId w:val="26"/>
  </w:num>
  <w:num w:numId="20" w16cid:durableId="523443575">
    <w:abstractNumId w:val="14"/>
  </w:num>
  <w:num w:numId="21" w16cid:durableId="1720546235">
    <w:abstractNumId w:val="19"/>
  </w:num>
  <w:num w:numId="22" w16cid:durableId="1897817446">
    <w:abstractNumId w:val="23"/>
  </w:num>
  <w:num w:numId="23" w16cid:durableId="623852704">
    <w:abstractNumId w:val="18"/>
  </w:num>
  <w:num w:numId="24" w16cid:durableId="1542595934">
    <w:abstractNumId w:val="27"/>
  </w:num>
  <w:num w:numId="25" w16cid:durableId="804855350">
    <w:abstractNumId w:val="7"/>
  </w:num>
  <w:num w:numId="26" w16cid:durableId="1106924380">
    <w:abstractNumId w:val="5"/>
  </w:num>
  <w:num w:numId="27" w16cid:durableId="881484199">
    <w:abstractNumId w:val="32"/>
  </w:num>
  <w:num w:numId="28" w16cid:durableId="158161894">
    <w:abstractNumId w:val="13"/>
  </w:num>
  <w:num w:numId="29" w16cid:durableId="1583836202">
    <w:abstractNumId w:val="17"/>
  </w:num>
  <w:num w:numId="30" w16cid:durableId="1403138921">
    <w:abstractNumId w:val="0"/>
  </w:num>
  <w:num w:numId="31" w16cid:durableId="113598985">
    <w:abstractNumId w:val="4"/>
  </w:num>
  <w:num w:numId="32" w16cid:durableId="1173912079">
    <w:abstractNumId w:val="20"/>
  </w:num>
  <w:num w:numId="33" w16cid:durableId="1932423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EE"/>
    <w:rsid w:val="00011EFB"/>
    <w:rsid w:val="00036481"/>
    <w:rsid w:val="00072F56"/>
    <w:rsid w:val="00077149"/>
    <w:rsid w:val="000870DE"/>
    <w:rsid w:val="000A3C45"/>
    <w:rsid w:val="000B1FFA"/>
    <w:rsid w:val="000C44BF"/>
    <w:rsid w:val="000D619F"/>
    <w:rsid w:val="000E49B4"/>
    <w:rsid w:val="000F45B8"/>
    <w:rsid w:val="00110516"/>
    <w:rsid w:val="00145F16"/>
    <w:rsid w:val="001520E1"/>
    <w:rsid w:val="00166CA2"/>
    <w:rsid w:val="00176BFA"/>
    <w:rsid w:val="001A2128"/>
    <w:rsid w:val="001B2B19"/>
    <w:rsid w:val="001E396A"/>
    <w:rsid w:val="00211C53"/>
    <w:rsid w:val="00225F8B"/>
    <w:rsid w:val="00227F6C"/>
    <w:rsid w:val="00240D9D"/>
    <w:rsid w:val="002531BB"/>
    <w:rsid w:val="00290D55"/>
    <w:rsid w:val="00301610"/>
    <w:rsid w:val="00331EDB"/>
    <w:rsid w:val="00337894"/>
    <w:rsid w:val="003660B0"/>
    <w:rsid w:val="00382025"/>
    <w:rsid w:val="003E4418"/>
    <w:rsid w:val="003E681B"/>
    <w:rsid w:val="00402608"/>
    <w:rsid w:val="00412B21"/>
    <w:rsid w:val="0041456A"/>
    <w:rsid w:val="00496BA3"/>
    <w:rsid w:val="004A0B7A"/>
    <w:rsid w:val="004B01E1"/>
    <w:rsid w:val="004B0432"/>
    <w:rsid w:val="004F0CB4"/>
    <w:rsid w:val="00500031"/>
    <w:rsid w:val="00505F57"/>
    <w:rsid w:val="00513403"/>
    <w:rsid w:val="005160EC"/>
    <w:rsid w:val="00523980"/>
    <w:rsid w:val="00582FC0"/>
    <w:rsid w:val="005854A1"/>
    <w:rsid w:val="005B3EDB"/>
    <w:rsid w:val="005D7D4D"/>
    <w:rsid w:val="005E69B0"/>
    <w:rsid w:val="00645769"/>
    <w:rsid w:val="00652FEE"/>
    <w:rsid w:val="006626C7"/>
    <w:rsid w:val="006703CE"/>
    <w:rsid w:val="006D773D"/>
    <w:rsid w:val="007031DE"/>
    <w:rsid w:val="00726EEA"/>
    <w:rsid w:val="00731021"/>
    <w:rsid w:val="0074124D"/>
    <w:rsid w:val="007434DC"/>
    <w:rsid w:val="00765DEB"/>
    <w:rsid w:val="0077566C"/>
    <w:rsid w:val="00797A0F"/>
    <w:rsid w:val="007A0897"/>
    <w:rsid w:val="007C21C0"/>
    <w:rsid w:val="007D6936"/>
    <w:rsid w:val="007E30D8"/>
    <w:rsid w:val="007E5B02"/>
    <w:rsid w:val="0081305A"/>
    <w:rsid w:val="0081675A"/>
    <w:rsid w:val="008328B2"/>
    <w:rsid w:val="00847FBA"/>
    <w:rsid w:val="008D1564"/>
    <w:rsid w:val="00941E40"/>
    <w:rsid w:val="009459EB"/>
    <w:rsid w:val="009637A8"/>
    <w:rsid w:val="00994533"/>
    <w:rsid w:val="009A17F7"/>
    <w:rsid w:val="00A16FD7"/>
    <w:rsid w:val="00A27C56"/>
    <w:rsid w:val="00A34668"/>
    <w:rsid w:val="00A51BF5"/>
    <w:rsid w:val="00A65104"/>
    <w:rsid w:val="00A71E26"/>
    <w:rsid w:val="00A734E3"/>
    <w:rsid w:val="00A94EBC"/>
    <w:rsid w:val="00AA6EE6"/>
    <w:rsid w:val="00AC548B"/>
    <w:rsid w:val="00AD3CBC"/>
    <w:rsid w:val="00AF6345"/>
    <w:rsid w:val="00B81017"/>
    <w:rsid w:val="00B82466"/>
    <w:rsid w:val="00B83DE0"/>
    <w:rsid w:val="00BB09FF"/>
    <w:rsid w:val="00BC4BFB"/>
    <w:rsid w:val="00BD6B41"/>
    <w:rsid w:val="00C41FF0"/>
    <w:rsid w:val="00C80D94"/>
    <w:rsid w:val="00C84F98"/>
    <w:rsid w:val="00CA0BD1"/>
    <w:rsid w:val="00CB65F7"/>
    <w:rsid w:val="00CC72FE"/>
    <w:rsid w:val="00CD196E"/>
    <w:rsid w:val="00CE5D17"/>
    <w:rsid w:val="00D174F2"/>
    <w:rsid w:val="00D24508"/>
    <w:rsid w:val="00D6234A"/>
    <w:rsid w:val="00D77805"/>
    <w:rsid w:val="00D81B5B"/>
    <w:rsid w:val="00D866D3"/>
    <w:rsid w:val="00DA2631"/>
    <w:rsid w:val="00DB5572"/>
    <w:rsid w:val="00DB74D9"/>
    <w:rsid w:val="00E26F0E"/>
    <w:rsid w:val="00E41857"/>
    <w:rsid w:val="00EB387F"/>
    <w:rsid w:val="00EC3FF3"/>
    <w:rsid w:val="00EE3796"/>
    <w:rsid w:val="00EE73EC"/>
    <w:rsid w:val="00F01172"/>
    <w:rsid w:val="00F26AF8"/>
    <w:rsid w:val="00F47D03"/>
    <w:rsid w:val="00F5353A"/>
    <w:rsid w:val="00F71E85"/>
    <w:rsid w:val="00FF0D17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1AD41"/>
  <w15:chartTrackingRefBased/>
  <w15:docId w15:val="{EF78DE6F-E820-4957-80F5-E070CBF7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608"/>
  </w:style>
  <w:style w:type="paragraph" w:styleId="Heading1">
    <w:name w:val="heading 1"/>
    <w:basedOn w:val="Normal"/>
    <w:next w:val="Normal"/>
    <w:link w:val="Heading1Char"/>
    <w:uiPriority w:val="9"/>
    <w:qFormat/>
    <w:rsid w:val="00402608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608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608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608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608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608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608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60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60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2608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2608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02608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608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608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608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608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608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608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60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60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2608"/>
    <w:rPr>
      <w:b/>
      <w:bCs/>
      <w:color w:val="374C8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60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0260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02608"/>
    <w:rPr>
      <w:b/>
      <w:bCs/>
    </w:rPr>
  </w:style>
  <w:style w:type="character" w:styleId="Emphasis">
    <w:name w:val="Emphasis"/>
    <w:uiPriority w:val="20"/>
    <w:qFormat/>
    <w:rsid w:val="00402608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4026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260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260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608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608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402608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402608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402608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402608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40260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2608"/>
    <w:pPr>
      <w:outlineLvl w:val="9"/>
    </w:pPr>
  </w:style>
  <w:style w:type="paragraph" w:styleId="ListParagraph">
    <w:name w:val="List Paragraph"/>
    <w:basedOn w:val="Normal"/>
    <w:uiPriority w:val="34"/>
    <w:qFormat/>
    <w:rsid w:val="007031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1D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DE"/>
  </w:style>
  <w:style w:type="paragraph" w:styleId="Footer">
    <w:name w:val="footer"/>
    <w:basedOn w:val="Normal"/>
    <w:link w:val="FooterChar"/>
    <w:uiPriority w:val="99"/>
    <w:unhideWhenUsed/>
    <w:rsid w:val="007031D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DE"/>
  </w:style>
  <w:style w:type="character" w:styleId="Hyperlink">
    <w:name w:val="Hyperlink"/>
    <w:basedOn w:val="DefaultParagraphFont"/>
    <w:uiPriority w:val="99"/>
    <w:unhideWhenUsed/>
    <w:rsid w:val="007031DE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1DE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A3C45"/>
    <w:pPr>
      <w:spacing w:after="10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11C5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11C5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11C53"/>
    <w:pPr>
      <w:spacing w:after="100"/>
      <w:ind w:left="600"/>
    </w:pPr>
  </w:style>
  <w:style w:type="paragraph" w:customStyle="1" w:styleId="Heading0notinTOC">
    <w:name w:val="Heading 0 (not in TOC)"/>
    <w:basedOn w:val="Normal"/>
    <w:next w:val="Normal"/>
    <w:link w:val="Heading0notinTOCChar"/>
    <w:uiPriority w:val="1"/>
    <w:qFormat/>
    <w:rsid w:val="00211C53"/>
    <w:pPr>
      <w:keepNext/>
      <w:keepLines/>
      <w:pageBreakBefore/>
      <w:widowControl w:val="0"/>
      <w:spacing w:before="0" w:after="480" w:line="240" w:lineRule="auto"/>
      <w:jc w:val="center"/>
      <w:outlineLvl w:val="0"/>
    </w:pPr>
    <w:rPr>
      <w:rFonts w:ascii="Times New Roman" w:eastAsia="SimSun" w:hAnsi="Times New Roman"/>
      <w:b/>
      <w:sz w:val="24"/>
      <w:szCs w:val="22"/>
      <w:lang w:eastAsia="en-US"/>
    </w:rPr>
  </w:style>
  <w:style w:type="character" w:customStyle="1" w:styleId="Heading0notinTOCChar">
    <w:name w:val="Heading 0 (not in TOC) Char"/>
    <w:basedOn w:val="HeaderChar"/>
    <w:link w:val="Heading0notinTOC"/>
    <w:uiPriority w:val="1"/>
    <w:rsid w:val="00211C53"/>
    <w:rPr>
      <w:rFonts w:ascii="Times New Roman" w:eastAsia="SimSun" w:hAnsi="Times New Roman"/>
      <w:b/>
      <w:sz w:val="24"/>
      <w:szCs w:val="22"/>
      <w:lang w:eastAsia="en-US"/>
    </w:rPr>
  </w:style>
  <w:style w:type="table" w:styleId="TableGrid">
    <w:name w:val="Table Grid"/>
    <w:basedOn w:val="TableNormal"/>
    <w:uiPriority w:val="39"/>
    <w:rsid w:val="004145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626C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1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1B5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ianz@seas.upenn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greb@seas.upenn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angu@seas.upen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h2342@seas.upenn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42E7-8C94-4C9D-A931-219D4D1A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29</Words>
  <Characters>9625</Characters>
  <Application>Microsoft Office Word</Application>
  <DocSecurity>0</DocSecurity>
  <Lines>458</Lines>
  <Paragraphs>244</Paragraphs>
  <ScaleCrop>false</ScaleCrop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Tang</dc:creator>
  <cp:keywords/>
  <dc:description/>
  <cp:lastModifiedBy>Huang, Xiaofei</cp:lastModifiedBy>
  <cp:revision>3</cp:revision>
  <cp:lastPrinted>2022-03-25T19:29:00Z</cp:lastPrinted>
  <dcterms:created xsi:type="dcterms:W3CDTF">2023-07-01T04:08:00Z</dcterms:created>
  <dcterms:modified xsi:type="dcterms:W3CDTF">2023-07-2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aab693b74896c7d4e01df0f6bdc63dc876667bb27cef2a6abfb63320167e5e</vt:lpwstr>
  </property>
</Properties>
</file>